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7F8" w:rsidRDefault="006D7A29" w:rsidP="00B2012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хвалено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D7A29" w:rsidRDefault="006D7A29" w:rsidP="00B2012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D7A29" w:rsidRDefault="00B2012E" w:rsidP="00B2012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шення виконавчого</w:t>
      </w:r>
      <w:r w:rsidR="006D7A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мітету</w:t>
      </w:r>
    </w:p>
    <w:p w:rsidR="00B2012E" w:rsidRDefault="006D7A29" w:rsidP="00B2012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«</w:t>
      </w:r>
      <w:r w:rsidR="0076169F">
        <w:rPr>
          <w:rFonts w:ascii="Times New Roman" w:hAnsi="Times New Roman" w:cs="Times New Roman"/>
          <w:sz w:val="28"/>
          <w:szCs w:val="28"/>
          <w:lang w:val="uk-UA"/>
        </w:rPr>
        <w:t>07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6169F">
        <w:rPr>
          <w:rFonts w:ascii="Times New Roman" w:hAnsi="Times New Roman" w:cs="Times New Roman"/>
          <w:sz w:val="28"/>
          <w:szCs w:val="28"/>
          <w:lang w:val="uk-UA"/>
        </w:rPr>
        <w:t xml:space="preserve"> 06 .</w:t>
      </w:r>
      <w:r>
        <w:rPr>
          <w:rFonts w:ascii="Times New Roman" w:hAnsi="Times New Roman" w:cs="Times New Roman"/>
          <w:sz w:val="28"/>
          <w:szCs w:val="28"/>
          <w:lang w:val="uk-UA"/>
        </w:rPr>
        <w:t>2017р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D53AE" w:rsidRDefault="0076169F" w:rsidP="00B2012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 361</w:t>
      </w:r>
      <w:r w:rsidR="001914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914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914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914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914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914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914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914EF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D53AE" w:rsidRDefault="004D53AE" w:rsidP="004D53A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D53AE" w:rsidRDefault="004D53AE" w:rsidP="004D53A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D53AE" w:rsidRDefault="004D53AE" w:rsidP="004D53A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71CBC" w:rsidRDefault="00771CBC" w:rsidP="004D53A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D53AE" w:rsidRDefault="004D53AE" w:rsidP="004D53A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53AE" w:rsidRPr="004D53AE" w:rsidRDefault="004D53AE" w:rsidP="004D53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53AE">
        <w:rPr>
          <w:rFonts w:ascii="Times New Roman" w:hAnsi="Times New Roman" w:cs="Times New Roman"/>
          <w:b/>
          <w:sz w:val="28"/>
          <w:szCs w:val="28"/>
          <w:lang w:val="uk-UA"/>
        </w:rPr>
        <w:t>ПРОГРАМА</w:t>
      </w:r>
    </w:p>
    <w:p w:rsidR="004D53AE" w:rsidRDefault="004D53AE" w:rsidP="004D53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53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безпечення  безкоштовними інсулінами інсулінозалежних </w:t>
      </w:r>
      <w:r w:rsidR="00F65098">
        <w:rPr>
          <w:rFonts w:ascii="Times New Roman" w:hAnsi="Times New Roman" w:cs="Times New Roman"/>
          <w:b/>
          <w:sz w:val="28"/>
          <w:szCs w:val="28"/>
          <w:lang w:val="uk-UA"/>
        </w:rPr>
        <w:t>жителів       м. Бровари</w:t>
      </w:r>
      <w:r w:rsidR="00AA38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2017 рік</w:t>
      </w:r>
    </w:p>
    <w:p w:rsidR="004D53AE" w:rsidRPr="004D53AE" w:rsidRDefault="004D53AE" w:rsidP="004D53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53AE" w:rsidRPr="004D53AE" w:rsidRDefault="004D53AE" w:rsidP="004D53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53AE" w:rsidRPr="004D53AE" w:rsidRDefault="004D53AE" w:rsidP="004D53AE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53AE" w:rsidRDefault="004D53AE" w:rsidP="004D53A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53AE" w:rsidRDefault="004D53AE" w:rsidP="004D53A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53AE" w:rsidRDefault="004D53AE" w:rsidP="004D53A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53AE" w:rsidRDefault="004D53AE" w:rsidP="004D53A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53AE" w:rsidRDefault="004D53AE" w:rsidP="004D53A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53AE" w:rsidRDefault="004D53AE" w:rsidP="004D53A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53AE" w:rsidRDefault="004D53AE" w:rsidP="004D53A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53AE" w:rsidRDefault="004D53AE" w:rsidP="004D53A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53AE" w:rsidRDefault="004D53AE" w:rsidP="004D53A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53AE" w:rsidRDefault="004D53AE" w:rsidP="004D53A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220D" w:rsidRDefault="0044220D" w:rsidP="004D53A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220D" w:rsidRDefault="0044220D" w:rsidP="004D53A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220D" w:rsidRDefault="0044220D" w:rsidP="004D53A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5F72" w:rsidRDefault="00585F72" w:rsidP="004D53A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53AE" w:rsidRPr="004D53AE" w:rsidRDefault="004D53AE" w:rsidP="004D53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53A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. Загальні п</w:t>
      </w:r>
      <w:bookmarkStart w:id="0" w:name="_GoBack"/>
      <w:bookmarkEnd w:id="0"/>
      <w:r w:rsidRPr="004D53AE">
        <w:rPr>
          <w:rFonts w:ascii="Times New Roman" w:hAnsi="Times New Roman" w:cs="Times New Roman"/>
          <w:b/>
          <w:sz w:val="28"/>
          <w:szCs w:val="28"/>
          <w:lang w:val="uk-UA"/>
        </w:rPr>
        <w:t>оложення</w:t>
      </w:r>
    </w:p>
    <w:p w:rsidR="004D53AE" w:rsidRDefault="004D53AE" w:rsidP="004D53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53AE" w:rsidRDefault="004D53AE" w:rsidP="004D5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ворюваність населення на цукровий діабет стрімко зростає. Цукровий діабет спричиняє багато ускладнень та значно погіршує перебіг інших захворювань, що призводить до  передчасної смерті. З тієї причини, що захворюваність на діабет зростає, зростає і загроза суспільному здоров’ю і цю хворобу  як і онкологічні захворювання включено до переліку суспільно небезпечних захворювань.</w:t>
      </w:r>
    </w:p>
    <w:p w:rsidR="004D53AE" w:rsidRDefault="004D53AE" w:rsidP="004D5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важчу категорію хворих становлять інсулінозалежні хворі, яким приймати інсуліни необхідно по життєвих показниках.</w:t>
      </w:r>
    </w:p>
    <w:p w:rsidR="004D53AE" w:rsidRDefault="004D53AE" w:rsidP="004D5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останні 10 років вартість інсулінів які надаються жителя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роварщи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езкоштовно зросла </w:t>
      </w:r>
      <w:r w:rsidR="001D4246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>400 тис. грн. в 2008 році, до  6 млн. грн. в 2016 році.</w:t>
      </w:r>
    </w:p>
    <w:p w:rsidR="004D53AE" w:rsidRDefault="004D53AE" w:rsidP="004D5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2017 р. хворі отримували інсуліни за рахунок  закупок які здійснювались за державні кошти на обласному рівні.</w:t>
      </w:r>
    </w:p>
    <w:p w:rsidR="004D53AE" w:rsidRDefault="004D53AE" w:rsidP="004D5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птека ЦРЛ отримувала препарати інсуліну які їй надавались з обласного рівня (по заявках які надавала ЦРЛ).</w:t>
      </w:r>
    </w:p>
    <w:p w:rsidR="004D53AE" w:rsidRDefault="004D53AE" w:rsidP="004D5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2017 році систему закупок інсулінів змінено. </w:t>
      </w:r>
      <w:r w:rsidR="002A61BD">
        <w:rPr>
          <w:rFonts w:ascii="Times New Roman" w:hAnsi="Times New Roman" w:cs="Times New Roman"/>
          <w:sz w:val="28"/>
          <w:szCs w:val="28"/>
          <w:lang w:val="uk-UA"/>
        </w:rPr>
        <w:t>Розпорядженням голови Київської ОДА №147 від 03 квітня 2017 р. «Про розподіл цільових видатків на лікування хворих на цукровий діабет», с</w:t>
      </w:r>
      <w:r>
        <w:rPr>
          <w:rFonts w:ascii="Times New Roman" w:hAnsi="Times New Roman" w:cs="Times New Roman"/>
          <w:sz w:val="28"/>
          <w:szCs w:val="28"/>
          <w:lang w:val="uk-UA"/>
        </w:rPr>
        <w:t>убвенцію з держбюджету на закупку інсулінів приведено на районний рівень. Розпорядником цих коштів визначено Броварську ЦРЛ.</w:t>
      </w:r>
    </w:p>
    <w:p w:rsidR="004D53AE" w:rsidRDefault="004D53AE" w:rsidP="004D5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роварськ</w:t>
      </w:r>
      <w:r w:rsidR="0048545E">
        <w:rPr>
          <w:rFonts w:ascii="Times New Roman" w:hAnsi="Times New Roman" w:cs="Times New Roman"/>
          <w:sz w:val="28"/>
          <w:szCs w:val="28"/>
          <w:lang w:val="uk-UA"/>
        </w:rPr>
        <w:t>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РЛ укла</w:t>
      </w:r>
      <w:r w:rsidR="0048545E">
        <w:rPr>
          <w:rFonts w:ascii="Times New Roman" w:hAnsi="Times New Roman" w:cs="Times New Roman"/>
          <w:sz w:val="28"/>
          <w:szCs w:val="28"/>
          <w:lang w:val="uk-UA"/>
        </w:rPr>
        <w:t>де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году з ТОВ «Фірма Давид» на відшкодування вартості інсулінів які ТОВ «Фірма Давид» відпускає по рецептах лікарів-ендокринологів Броварської ЦРЛ.</w:t>
      </w:r>
    </w:p>
    <w:p w:rsidR="004D53AE" w:rsidRDefault="004D53AE" w:rsidP="004D5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бвенція з держбюджету на 2017 рік  надана в сумі 2299986,2 грн. і розподілена помісячно до кінця 2017 року. Враховуючи те, що річна потреба коштів в інсулінах становить 5672456,1 грн. для повного забезпечення необхідно щомісячн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фінансовува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вну кількість коштів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закуп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нсулінів.</w:t>
      </w:r>
    </w:p>
    <w:p w:rsidR="004D53AE" w:rsidRDefault="004D53AE" w:rsidP="004D5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різних громад</w:t>
      </w:r>
      <w:r w:rsidR="001D4246">
        <w:rPr>
          <w:rFonts w:ascii="Times New Roman" w:hAnsi="Times New Roman" w:cs="Times New Roman"/>
          <w:sz w:val="28"/>
          <w:szCs w:val="28"/>
          <w:lang w:val="uk-UA"/>
        </w:rPr>
        <w:t>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інсулінозалежних різна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фінанс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здійснювати пропорційно кількості хворих.</w:t>
      </w:r>
    </w:p>
    <w:p w:rsidR="004D53AE" w:rsidRDefault="004D53AE" w:rsidP="004D5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ном на 01.05.2017р. інсуліни отримують:</w:t>
      </w:r>
    </w:p>
    <w:p w:rsidR="004D53AE" w:rsidRDefault="004D53AE" w:rsidP="004D5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 м. Бровари – 575 хв., щомісячна потреба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закупівл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396206,04 грн.</w:t>
      </w:r>
    </w:p>
    <w:p w:rsidR="004D53AE" w:rsidRDefault="004D53AE" w:rsidP="004D5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 Броварському району – 309 хв., щомісячна потреба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закупівл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189386,20 грн.</w:t>
      </w:r>
    </w:p>
    <w:p w:rsidR="004D53AE" w:rsidRDefault="004D53AE" w:rsidP="004D5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литян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ТГ – 70 хв., щомісячна потреба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закупівл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44680,44 грн.</w:t>
      </w:r>
    </w:p>
    <w:p w:rsidR="004D53AE" w:rsidRPr="0025441A" w:rsidRDefault="004D53AE" w:rsidP="004D5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53AE" w:rsidRPr="004D53AE" w:rsidRDefault="004D53AE" w:rsidP="004D53A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53AE">
        <w:rPr>
          <w:rFonts w:ascii="Times New Roman" w:hAnsi="Times New Roman" w:cs="Times New Roman"/>
          <w:b/>
          <w:sz w:val="28"/>
          <w:szCs w:val="28"/>
          <w:lang w:val="uk-UA"/>
        </w:rPr>
        <w:t>2. Мета Програми</w:t>
      </w:r>
    </w:p>
    <w:p w:rsidR="004D53AE" w:rsidRDefault="004D53AE" w:rsidP="004D5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53AE" w:rsidRDefault="004D53AE" w:rsidP="004D5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Метою програми є забезпечення 100 % безкоштовного відпуску інсуліну інсулінозалежним хворим.</w:t>
      </w:r>
    </w:p>
    <w:p w:rsidR="004D53AE" w:rsidRDefault="004D53AE" w:rsidP="004D5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Зниження рівня захворюваності  на цукровий діабет, зменшення ускладнень.</w:t>
      </w:r>
    </w:p>
    <w:p w:rsidR="004D53AE" w:rsidRDefault="004D53AE" w:rsidP="004D53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. Збільшення тривалості та поліпшення якості життя хворих на цукровий діабет.</w:t>
      </w:r>
    </w:p>
    <w:p w:rsidR="004D53AE" w:rsidRDefault="004D53AE" w:rsidP="004D5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53AE" w:rsidRPr="004D53AE" w:rsidRDefault="004D53AE" w:rsidP="004D53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53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Основні </w:t>
      </w:r>
      <w:r w:rsidR="001D4246">
        <w:rPr>
          <w:rFonts w:ascii="Times New Roman" w:hAnsi="Times New Roman" w:cs="Times New Roman"/>
          <w:b/>
          <w:sz w:val="28"/>
          <w:szCs w:val="28"/>
          <w:lang w:val="uk-UA"/>
        </w:rPr>
        <w:t>заходи</w:t>
      </w:r>
      <w:r w:rsidRPr="004D53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:rsidR="004D53AE" w:rsidRDefault="004D53AE" w:rsidP="004D5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555"/>
        <w:gridCol w:w="5649"/>
        <w:gridCol w:w="1559"/>
        <w:gridCol w:w="1808"/>
      </w:tblGrid>
      <w:tr w:rsidR="009D3F62" w:rsidTr="009D3F6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AE" w:rsidRDefault="004D53AE" w:rsidP="004D53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AE" w:rsidRDefault="004D53AE" w:rsidP="004D53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AE" w:rsidRDefault="004D53AE" w:rsidP="009D3F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AE" w:rsidRDefault="004D53AE" w:rsidP="009D3F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ці</w:t>
            </w:r>
          </w:p>
        </w:tc>
      </w:tr>
      <w:tr w:rsidR="009D3F62" w:rsidTr="009D3F6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AE" w:rsidRDefault="004D53AE" w:rsidP="004D53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AE" w:rsidRDefault="004D53AE" w:rsidP="004D53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ити широку санітарно-просвітницьку роботу щодо здорового способу життя, правильного харчуванн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AE" w:rsidRDefault="004D53AE" w:rsidP="009D3F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62" w:rsidRDefault="004D53AE" w:rsidP="009D3F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РЛ, </w:t>
            </w:r>
          </w:p>
          <w:p w:rsidR="004D53AE" w:rsidRDefault="004D53AE" w:rsidP="009D3F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ві ЗМІ, ЦПМСД</w:t>
            </w:r>
          </w:p>
        </w:tc>
      </w:tr>
      <w:tr w:rsidR="004D53AE" w:rsidTr="009D3F6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AE" w:rsidRDefault="004D53AE" w:rsidP="004D53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AE" w:rsidRDefault="004D53AE" w:rsidP="004D53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ефективне функціонування реєстру хворих на цукровий діаб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AE" w:rsidRDefault="004D53AE" w:rsidP="009D3F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AE" w:rsidRDefault="004D53AE" w:rsidP="009D3F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РЛ</w:t>
            </w:r>
          </w:p>
        </w:tc>
      </w:tr>
      <w:tr w:rsidR="004D53AE" w:rsidTr="009D3F6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AE" w:rsidRDefault="004D53AE" w:rsidP="004D53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AE" w:rsidRDefault="004D53AE" w:rsidP="004D53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виписку інсулінів лікарями ендокринологами у відповідності до вимог наказів МОЗ України та ДО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AE" w:rsidRDefault="004D53AE" w:rsidP="009D3F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AE" w:rsidRDefault="004D53AE" w:rsidP="009D3F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РЛ</w:t>
            </w:r>
          </w:p>
        </w:tc>
      </w:tr>
      <w:tr w:rsidR="004D53AE" w:rsidTr="009D3F6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AE" w:rsidRDefault="004D53AE" w:rsidP="004D53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AE" w:rsidRDefault="004D53AE" w:rsidP="004D53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належне функціонування системи профілактики цукрового діабету, проводити масове обстеження населення на глюкозу кров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AE" w:rsidRDefault="004D53AE" w:rsidP="009D3F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AE" w:rsidRDefault="004D53AE" w:rsidP="009D3F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РЛ, ЦПМСД</w:t>
            </w:r>
          </w:p>
        </w:tc>
      </w:tr>
      <w:tr w:rsidR="004D53AE" w:rsidTr="009D3F6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AE" w:rsidRDefault="009D3F62" w:rsidP="004D53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AE" w:rsidRDefault="009D3F62" w:rsidP="009D3F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пшити підготовку медичних працівників з питань профілактики, діагностики та лікування хворих на цукровий діаб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AE" w:rsidRDefault="009D3F62" w:rsidP="009D3F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AE" w:rsidRDefault="009D3F62" w:rsidP="009D3F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РЛ, ЦПМСД</w:t>
            </w:r>
          </w:p>
        </w:tc>
      </w:tr>
    </w:tbl>
    <w:p w:rsidR="004D53AE" w:rsidRDefault="004D53AE" w:rsidP="004D5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3F62" w:rsidRDefault="009D3F62" w:rsidP="009D3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. Фінансування Програми</w:t>
      </w:r>
    </w:p>
    <w:p w:rsidR="009D3F62" w:rsidRDefault="009D3F62" w:rsidP="009D3F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3F62" w:rsidRDefault="009D3F62" w:rsidP="009D3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нансування Програми здійсню</w:t>
      </w:r>
      <w:r w:rsidR="001D4246">
        <w:rPr>
          <w:rFonts w:ascii="Times New Roman" w:hAnsi="Times New Roman" w:cs="Times New Roman"/>
          <w:sz w:val="28"/>
          <w:szCs w:val="28"/>
          <w:lang w:val="uk-UA"/>
        </w:rPr>
        <w:t>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коштів державного та міського бюджету у відповідності до </w:t>
      </w:r>
      <w:r w:rsidR="00A16524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атку </w:t>
      </w:r>
      <w:r w:rsidR="00A16524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и.</w:t>
      </w:r>
    </w:p>
    <w:p w:rsidR="009D3F62" w:rsidRDefault="009D3F62" w:rsidP="009D3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3F62" w:rsidRDefault="009D3F62" w:rsidP="009D3F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. Очікувані результати</w:t>
      </w:r>
    </w:p>
    <w:p w:rsidR="009D3F62" w:rsidRDefault="009D3F62" w:rsidP="009D3F6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3F62" w:rsidRDefault="009D3F62" w:rsidP="008D3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3F62">
        <w:rPr>
          <w:rFonts w:ascii="Times New Roman" w:hAnsi="Times New Roman" w:cs="Times New Roman"/>
          <w:sz w:val="28"/>
          <w:szCs w:val="28"/>
          <w:lang w:val="uk-UA"/>
        </w:rPr>
        <w:t>Реалізація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сть змогу своєчасно і в повному об’ємі інсулінозалежним хвори</w:t>
      </w:r>
      <w:r w:rsidR="008D3CA5">
        <w:rPr>
          <w:rFonts w:ascii="Times New Roman" w:hAnsi="Times New Roman" w:cs="Times New Roman"/>
          <w:sz w:val="28"/>
          <w:szCs w:val="28"/>
          <w:lang w:val="uk-UA"/>
        </w:rPr>
        <w:t>м отримувати безкоштовно препарати інсуліну що призведе до:</w:t>
      </w:r>
    </w:p>
    <w:p w:rsidR="008D3CA5" w:rsidRDefault="008D3CA5" w:rsidP="008D3CA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иження рівня первинного виходу на інвалідність у працездатному віці внаслідок зменшення ускладнень;</w:t>
      </w:r>
    </w:p>
    <w:p w:rsidR="008D3CA5" w:rsidRDefault="008D3CA5" w:rsidP="008D3CA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иження рівня смертності внаслідок зменшення ускладнень діабету;</w:t>
      </w:r>
    </w:p>
    <w:p w:rsidR="008D3CA5" w:rsidRDefault="008D3CA5" w:rsidP="008D3CA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ення кілько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спіталізац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гангрен діабетичних, ускладнень зору, інфекційних, ниркових ускладнень;</w:t>
      </w:r>
    </w:p>
    <w:p w:rsidR="008D3CA5" w:rsidRPr="008D3CA5" w:rsidRDefault="008D3CA5" w:rsidP="008D3CA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вищення якості життя та його подовження</w:t>
      </w:r>
      <w:r w:rsidR="001D4246">
        <w:rPr>
          <w:rFonts w:ascii="Times New Roman" w:hAnsi="Times New Roman" w:cs="Times New Roman"/>
          <w:sz w:val="28"/>
          <w:szCs w:val="28"/>
          <w:lang w:val="uk-UA"/>
        </w:rPr>
        <w:t xml:space="preserve"> у хворих на цукровий діабет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3CA5" w:rsidRDefault="008D3CA5" w:rsidP="008D3C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D3CA5" w:rsidRDefault="008D3CA5" w:rsidP="008D3C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D3CA5" w:rsidRDefault="007D37AC" w:rsidP="008D3CA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К.В.Куз</w:t>
      </w:r>
      <w:r w:rsidR="005F63D5">
        <w:rPr>
          <w:rFonts w:ascii="Times New Roman" w:hAnsi="Times New Roman" w:cs="Times New Roman"/>
          <w:sz w:val="28"/>
          <w:szCs w:val="28"/>
          <w:lang w:val="uk-UA"/>
        </w:rPr>
        <w:t>нє</w:t>
      </w:r>
      <w:r>
        <w:rPr>
          <w:rFonts w:ascii="Times New Roman" w:hAnsi="Times New Roman" w:cs="Times New Roman"/>
          <w:sz w:val="28"/>
          <w:szCs w:val="28"/>
          <w:lang w:val="uk-UA"/>
        </w:rPr>
        <w:t>цов</w:t>
      </w:r>
    </w:p>
    <w:sectPr w:rsidR="008D3CA5" w:rsidSect="00B739A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F6BA0"/>
    <w:multiLevelType w:val="hybridMultilevel"/>
    <w:tmpl w:val="42D08356"/>
    <w:lvl w:ilvl="0" w:tplc="F6B04598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5441A"/>
    <w:rsid w:val="00000A50"/>
    <w:rsid w:val="00002631"/>
    <w:rsid w:val="00002CCB"/>
    <w:rsid w:val="00003004"/>
    <w:rsid w:val="000035FB"/>
    <w:rsid w:val="000035FC"/>
    <w:rsid w:val="0000523F"/>
    <w:rsid w:val="000063E8"/>
    <w:rsid w:val="0000661D"/>
    <w:rsid w:val="000071E8"/>
    <w:rsid w:val="00013AC4"/>
    <w:rsid w:val="00014622"/>
    <w:rsid w:val="000158EA"/>
    <w:rsid w:val="000164EC"/>
    <w:rsid w:val="00017067"/>
    <w:rsid w:val="00020BA4"/>
    <w:rsid w:val="00022900"/>
    <w:rsid w:val="00023C4F"/>
    <w:rsid w:val="00023F33"/>
    <w:rsid w:val="000249F9"/>
    <w:rsid w:val="00024C55"/>
    <w:rsid w:val="00026925"/>
    <w:rsid w:val="00030EF0"/>
    <w:rsid w:val="0003271D"/>
    <w:rsid w:val="00032EA5"/>
    <w:rsid w:val="00033E8B"/>
    <w:rsid w:val="000351E1"/>
    <w:rsid w:val="000353D9"/>
    <w:rsid w:val="000358A8"/>
    <w:rsid w:val="00035CE0"/>
    <w:rsid w:val="00037261"/>
    <w:rsid w:val="00037265"/>
    <w:rsid w:val="0004025E"/>
    <w:rsid w:val="00042B75"/>
    <w:rsid w:val="00042C76"/>
    <w:rsid w:val="00045214"/>
    <w:rsid w:val="000452DC"/>
    <w:rsid w:val="00045C7C"/>
    <w:rsid w:val="00045E99"/>
    <w:rsid w:val="0005091F"/>
    <w:rsid w:val="00050ECE"/>
    <w:rsid w:val="00051862"/>
    <w:rsid w:val="00053BEC"/>
    <w:rsid w:val="00054C37"/>
    <w:rsid w:val="00054E88"/>
    <w:rsid w:val="000565EF"/>
    <w:rsid w:val="00057B7D"/>
    <w:rsid w:val="00060305"/>
    <w:rsid w:val="00060383"/>
    <w:rsid w:val="0006056E"/>
    <w:rsid w:val="0006380F"/>
    <w:rsid w:val="0006546B"/>
    <w:rsid w:val="0006783B"/>
    <w:rsid w:val="00067BDA"/>
    <w:rsid w:val="00067F4D"/>
    <w:rsid w:val="0007073C"/>
    <w:rsid w:val="000707A8"/>
    <w:rsid w:val="00070E0B"/>
    <w:rsid w:val="00071155"/>
    <w:rsid w:val="0007430F"/>
    <w:rsid w:val="00074554"/>
    <w:rsid w:val="000749D6"/>
    <w:rsid w:val="000753B8"/>
    <w:rsid w:val="000754A6"/>
    <w:rsid w:val="00075A5E"/>
    <w:rsid w:val="00076B12"/>
    <w:rsid w:val="000773A6"/>
    <w:rsid w:val="00077463"/>
    <w:rsid w:val="00077E90"/>
    <w:rsid w:val="0008057F"/>
    <w:rsid w:val="000816B8"/>
    <w:rsid w:val="000816D3"/>
    <w:rsid w:val="00084F9F"/>
    <w:rsid w:val="000866CA"/>
    <w:rsid w:val="00091099"/>
    <w:rsid w:val="00092957"/>
    <w:rsid w:val="00094699"/>
    <w:rsid w:val="00094B93"/>
    <w:rsid w:val="0009610F"/>
    <w:rsid w:val="0009642B"/>
    <w:rsid w:val="00096D9A"/>
    <w:rsid w:val="000A1183"/>
    <w:rsid w:val="000A131B"/>
    <w:rsid w:val="000A14DA"/>
    <w:rsid w:val="000A2EC4"/>
    <w:rsid w:val="000A387F"/>
    <w:rsid w:val="000A3F1C"/>
    <w:rsid w:val="000A4ED2"/>
    <w:rsid w:val="000A6FA1"/>
    <w:rsid w:val="000A71EF"/>
    <w:rsid w:val="000A740D"/>
    <w:rsid w:val="000B0647"/>
    <w:rsid w:val="000B0737"/>
    <w:rsid w:val="000B08F8"/>
    <w:rsid w:val="000B3519"/>
    <w:rsid w:val="000B3B2B"/>
    <w:rsid w:val="000B59F8"/>
    <w:rsid w:val="000B6F1D"/>
    <w:rsid w:val="000C0C62"/>
    <w:rsid w:val="000C239E"/>
    <w:rsid w:val="000C32F5"/>
    <w:rsid w:val="000C33A7"/>
    <w:rsid w:val="000C37EC"/>
    <w:rsid w:val="000C4E14"/>
    <w:rsid w:val="000D044F"/>
    <w:rsid w:val="000D068A"/>
    <w:rsid w:val="000D0ABA"/>
    <w:rsid w:val="000D0C28"/>
    <w:rsid w:val="000D0C41"/>
    <w:rsid w:val="000D1C07"/>
    <w:rsid w:val="000D2D83"/>
    <w:rsid w:val="000D3A9A"/>
    <w:rsid w:val="000D42D2"/>
    <w:rsid w:val="000D5800"/>
    <w:rsid w:val="000D5F3F"/>
    <w:rsid w:val="000D65AD"/>
    <w:rsid w:val="000E0598"/>
    <w:rsid w:val="000E0E51"/>
    <w:rsid w:val="000E1DE5"/>
    <w:rsid w:val="000E3BCA"/>
    <w:rsid w:val="000E464B"/>
    <w:rsid w:val="000E495D"/>
    <w:rsid w:val="000E4CEB"/>
    <w:rsid w:val="000E576A"/>
    <w:rsid w:val="000E5ADB"/>
    <w:rsid w:val="000E60F8"/>
    <w:rsid w:val="000E66D7"/>
    <w:rsid w:val="000F1857"/>
    <w:rsid w:val="000F3B83"/>
    <w:rsid w:val="000F4044"/>
    <w:rsid w:val="000F6850"/>
    <w:rsid w:val="000F6995"/>
    <w:rsid w:val="000F78FD"/>
    <w:rsid w:val="001002C1"/>
    <w:rsid w:val="00101C72"/>
    <w:rsid w:val="001025C9"/>
    <w:rsid w:val="00102D55"/>
    <w:rsid w:val="0010321B"/>
    <w:rsid w:val="0010419C"/>
    <w:rsid w:val="00105F99"/>
    <w:rsid w:val="00106F90"/>
    <w:rsid w:val="00110C60"/>
    <w:rsid w:val="00112062"/>
    <w:rsid w:val="00112B8B"/>
    <w:rsid w:val="001135C1"/>
    <w:rsid w:val="0011407B"/>
    <w:rsid w:val="00117343"/>
    <w:rsid w:val="00117514"/>
    <w:rsid w:val="00117515"/>
    <w:rsid w:val="00121832"/>
    <w:rsid w:val="00121ABC"/>
    <w:rsid w:val="00121D56"/>
    <w:rsid w:val="0012495B"/>
    <w:rsid w:val="00127975"/>
    <w:rsid w:val="001312D3"/>
    <w:rsid w:val="00131F27"/>
    <w:rsid w:val="00132AB6"/>
    <w:rsid w:val="00134123"/>
    <w:rsid w:val="00134409"/>
    <w:rsid w:val="0013552F"/>
    <w:rsid w:val="00136E6C"/>
    <w:rsid w:val="00136F51"/>
    <w:rsid w:val="00137812"/>
    <w:rsid w:val="00137EB9"/>
    <w:rsid w:val="00143E5A"/>
    <w:rsid w:val="00145EEC"/>
    <w:rsid w:val="0014685E"/>
    <w:rsid w:val="00146EB3"/>
    <w:rsid w:val="00147276"/>
    <w:rsid w:val="0014737C"/>
    <w:rsid w:val="001502E6"/>
    <w:rsid w:val="0015303A"/>
    <w:rsid w:val="00153CB2"/>
    <w:rsid w:val="00153EB5"/>
    <w:rsid w:val="00153F45"/>
    <w:rsid w:val="001549E1"/>
    <w:rsid w:val="00154C46"/>
    <w:rsid w:val="00155934"/>
    <w:rsid w:val="0015680C"/>
    <w:rsid w:val="00160F0D"/>
    <w:rsid w:val="001620FE"/>
    <w:rsid w:val="00162656"/>
    <w:rsid w:val="00162C52"/>
    <w:rsid w:val="001633E6"/>
    <w:rsid w:val="001636AE"/>
    <w:rsid w:val="0016423F"/>
    <w:rsid w:val="00164F78"/>
    <w:rsid w:val="001658B3"/>
    <w:rsid w:val="001661BF"/>
    <w:rsid w:val="00166B1E"/>
    <w:rsid w:val="00167396"/>
    <w:rsid w:val="00170905"/>
    <w:rsid w:val="001729CF"/>
    <w:rsid w:val="0017324B"/>
    <w:rsid w:val="00174C44"/>
    <w:rsid w:val="001750FE"/>
    <w:rsid w:val="00176104"/>
    <w:rsid w:val="001765BF"/>
    <w:rsid w:val="00176B5B"/>
    <w:rsid w:val="00180596"/>
    <w:rsid w:val="001823DB"/>
    <w:rsid w:val="001823ED"/>
    <w:rsid w:val="00184B7D"/>
    <w:rsid w:val="001869B3"/>
    <w:rsid w:val="00187655"/>
    <w:rsid w:val="0018780A"/>
    <w:rsid w:val="00190140"/>
    <w:rsid w:val="00190A0C"/>
    <w:rsid w:val="00190B72"/>
    <w:rsid w:val="00191266"/>
    <w:rsid w:val="001914EF"/>
    <w:rsid w:val="0019189C"/>
    <w:rsid w:val="00191EB5"/>
    <w:rsid w:val="00192DED"/>
    <w:rsid w:val="0019396F"/>
    <w:rsid w:val="00193C8C"/>
    <w:rsid w:val="0019440D"/>
    <w:rsid w:val="00195880"/>
    <w:rsid w:val="00196E52"/>
    <w:rsid w:val="001977FF"/>
    <w:rsid w:val="00197BB3"/>
    <w:rsid w:val="001A04FC"/>
    <w:rsid w:val="001A230B"/>
    <w:rsid w:val="001A3FFD"/>
    <w:rsid w:val="001A5234"/>
    <w:rsid w:val="001A7CF8"/>
    <w:rsid w:val="001B0DBA"/>
    <w:rsid w:val="001B21EE"/>
    <w:rsid w:val="001B2A1F"/>
    <w:rsid w:val="001B478F"/>
    <w:rsid w:val="001B5F8B"/>
    <w:rsid w:val="001B60C7"/>
    <w:rsid w:val="001B743C"/>
    <w:rsid w:val="001B74D4"/>
    <w:rsid w:val="001B7E49"/>
    <w:rsid w:val="001C02CE"/>
    <w:rsid w:val="001C0579"/>
    <w:rsid w:val="001C08A6"/>
    <w:rsid w:val="001C1448"/>
    <w:rsid w:val="001C1BFA"/>
    <w:rsid w:val="001C2261"/>
    <w:rsid w:val="001C3244"/>
    <w:rsid w:val="001C74ED"/>
    <w:rsid w:val="001D08A8"/>
    <w:rsid w:val="001D0BA8"/>
    <w:rsid w:val="001D1746"/>
    <w:rsid w:val="001D18AA"/>
    <w:rsid w:val="001D279B"/>
    <w:rsid w:val="001D27BA"/>
    <w:rsid w:val="001D2DC3"/>
    <w:rsid w:val="001D31A7"/>
    <w:rsid w:val="001D3735"/>
    <w:rsid w:val="001D4246"/>
    <w:rsid w:val="001D43A4"/>
    <w:rsid w:val="001D4563"/>
    <w:rsid w:val="001D4BED"/>
    <w:rsid w:val="001D6165"/>
    <w:rsid w:val="001D73D5"/>
    <w:rsid w:val="001D75EA"/>
    <w:rsid w:val="001E1292"/>
    <w:rsid w:val="001E13AC"/>
    <w:rsid w:val="001E2BC4"/>
    <w:rsid w:val="001F13AA"/>
    <w:rsid w:val="001F157B"/>
    <w:rsid w:val="001F1E5F"/>
    <w:rsid w:val="001F5106"/>
    <w:rsid w:val="001F5B2D"/>
    <w:rsid w:val="001F642F"/>
    <w:rsid w:val="001F6628"/>
    <w:rsid w:val="001F6C0B"/>
    <w:rsid w:val="001F742B"/>
    <w:rsid w:val="002006BC"/>
    <w:rsid w:val="0020086E"/>
    <w:rsid w:val="0020220E"/>
    <w:rsid w:val="00202EA3"/>
    <w:rsid w:val="00203D2A"/>
    <w:rsid w:val="00204429"/>
    <w:rsid w:val="00204B01"/>
    <w:rsid w:val="00204BCB"/>
    <w:rsid w:val="00205976"/>
    <w:rsid w:val="0021101E"/>
    <w:rsid w:val="00211A2D"/>
    <w:rsid w:val="002127B6"/>
    <w:rsid w:val="00214E15"/>
    <w:rsid w:val="00215B42"/>
    <w:rsid w:val="00216B69"/>
    <w:rsid w:val="0021733E"/>
    <w:rsid w:val="00221655"/>
    <w:rsid w:val="00221FB3"/>
    <w:rsid w:val="00222295"/>
    <w:rsid w:val="0022426F"/>
    <w:rsid w:val="002267F2"/>
    <w:rsid w:val="00226F45"/>
    <w:rsid w:val="00227055"/>
    <w:rsid w:val="00227386"/>
    <w:rsid w:val="00227CFC"/>
    <w:rsid w:val="002303F1"/>
    <w:rsid w:val="002309F7"/>
    <w:rsid w:val="00231052"/>
    <w:rsid w:val="002315CD"/>
    <w:rsid w:val="002319BC"/>
    <w:rsid w:val="002328C1"/>
    <w:rsid w:val="002336E1"/>
    <w:rsid w:val="00233BB4"/>
    <w:rsid w:val="00235E14"/>
    <w:rsid w:val="0023694E"/>
    <w:rsid w:val="00237876"/>
    <w:rsid w:val="00240152"/>
    <w:rsid w:val="00240EB7"/>
    <w:rsid w:val="00242C8F"/>
    <w:rsid w:val="00243C5F"/>
    <w:rsid w:val="00244CE3"/>
    <w:rsid w:val="00246294"/>
    <w:rsid w:val="002469BC"/>
    <w:rsid w:val="00246F0B"/>
    <w:rsid w:val="00247649"/>
    <w:rsid w:val="0025004D"/>
    <w:rsid w:val="00251831"/>
    <w:rsid w:val="002518E6"/>
    <w:rsid w:val="0025230A"/>
    <w:rsid w:val="0025441A"/>
    <w:rsid w:val="00254BEC"/>
    <w:rsid w:val="00255002"/>
    <w:rsid w:val="00255F20"/>
    <w:rsid w:val="002564E8"/>
    <w:rsid w:val="002569F1"/>
    <w:rsid w:val="00256BFC"/>
    <w:rsid w:val="00260748"/>
    <w:rsid w:val="0026211A"/>
    <w:rsid w:val="00262F67"/>
    <w:rsid w:val="00263BF6"/>
    <w:rsid w:val="00264481"/>
    <w:rsid w:val="002659DB"/>
    <w:rsid w:val="00267780"/>
    <w:rsid w:val="00267D7F"/>
    <w:rsid w:val="00271454"/>
    <w:rsid w:val="0027223C"/>
    <w:rsid w:val="0027295D"/>
    <w:rsid w:val="002731B9"/>
    <w:rsid w:val="00275726"/>
    <w:rsid w:val="002763B4"/>
    <w:rsid w:val="0027758A"/>
    <w:rsid w:val="0028216D"/>
    <w:rsid w:val="00284524"/>
    <w:rsid w:val="0028470C"/>
    <w:rsid w:val="00284AEE"/>
    <w:rsid w:val="0028599A"/>
    <w:rsid w:val="00291412"/>
    <w:rsid w:val="00293126"/>
    <w:rsid w:val="0029422A"/>
    <w:rsid w:val="00295770"/>
    <w:rsid w:val="002A1CEB"/>
    <w:rsid w:val="002A3FAE"/>
    <w:rsid w:val="002A50B1"/>
    <w:rsid w:val="002A50E3"/>
    <w:rsid w:val="002A5C1D"/>
    <w:rsid w:val="002A6183"/>
    <w:rsid w:val="002A61BD"/>
    <w:rsid w:val="002A769D"/>
    <w:rsid w:val="002A76F2"/>
    <w:rsid w:val="002A777A"/>
    <w:rsid w:val="002B08A3"/>
    <w:rsid w:val="002B12DD"/>
    <w:rsid w:val="002B1638"/>
    <w:rsid w:val="002B1996"/>
    <w:rsid w:val="002B4672"/>
    <w:rsid w:val="002B46EA"/>
    <w:rsid w:val="002B544C"/>
    <w:rsid w:val="002B54EE"/>
    <w:rsid w:val="002B7754"/>
    <w:rsid w:val="002B77DF"/>
    <w:rsid w:val="002C1E14"/>
    <w:rsid w:val="002C40EC"/>
    <w:rsid w:val="002C4978"/>
    <w:rsid w:val="002C4E5C"/>
    <w:rsid w:val="002C4F55"/>
    <w:rsid w:val="002C5807"/>
    <w:rsid w:val="002C5C54"/>
    <w:rsid w:val="002C77ED"/>
    <w:rsid w:val="002C7CD7"/>
    <w:rsid w:val="002D0000"/>
    <w:rsid w:val="002D133F"/>
    <w:rsid w:val="002D2751"/>
    <w:rsid w:val="002D3CDF"/>
    <w:rsid w:val="002D4C2E"/>
    <w:rsid w:val="002D4CE1"/>
    <w:rsid w:val="002D77FB"/>
    <w:rsid w:val="002D7E3E"/>
    <w:rsid w:val="002E0886"/>
    <w:rsid w:val="002E09D3"/>
    <w:rsid w:val="002E0EA2"/>
    <w:rsid w:val="002E1533"/>
    <w:rsid w:val="002E16FA"/>
    <w:rsid w:val="002E1854"/>
    <w:rsid w:val="002E2B46"/>
    <w:rsid w:val="002E3050"/>
    <w:rsid w:val="002E40E5"/>
    <w:rsid w:val="002E4603"/>
    <w:rsid w:val="002E4847"/>
    <w:rsid w:val="002E55F2"/>
    <w:rsid w:val="002E5C27"/>
    <w:rsid w:val="002E5F87"/>
    <w:rsid w:val="002E7B70"/>
    <w:rsid w:val="002F01EC"/>
    <w:rsid w:val="002F0645"/>
    <w:rsid w:val="002F2006"/>
    <w:rsid w:val="002F4106"/>
    <w:rsid w:val="002F4171"/>
    <w:rsid w:val="002F42EC"/>
    <w:rsid w:val="002F45FC"/>
    <w:rsid w:val="002F4B33"/>
    <w:rsid w:val="002F6927"/>
    <w:rsid w:val="002F6D7E"/>
    <w:rsid w:val="00300D41"/>
    <w:rsid w:val="00301642"/>
    <w:rsid w:val="0030221F"/>
    <w:rsid w:val="00303A65"/>
    <w:rsid w:val="00303CD4"/>
    <w:rsid w:val="0030432E"/>
    <w:rsid w:val="00307AE9"/>
    <w:rsid w:val="00310A91"/>
    <w:rsid w:val="00310D77"/>
    <w:rsid w:val="00311402"/>
    <w:rsid w:val="003119DC"/>
    <w:rsid w:val="0031385B"/>
    <w:rsid w:val="00313A0B"/>
    <w:rsid w:val="00314475"/>
    <w:rsid w:val="003150C4"/>
    <w:rsid w:val="0031572D"/>
    <w:rsid w:val="00321504"/>
    <w:rsid w:val="003224DC"/>
    <w:rsid w:val="00322BAC"/>
    <w:rsid w:val="00322E19"/>
    <w:rsid w:val="00323285"/>
    <w:rsid w:val="00323D38"/>
    <w:rsid w:val="00325A06"/>
    <w:rsid w:val="00327483"/>
    <w:rsid w:val="00330947"/>
    <w:rsid w:val="00330B6E"/>
    <w:rsid w:val="00331721"/>
    <w:rsid w:val="0033212F"/>
    <w:rsid w:val="00332C88"/>
    <w:rsid w:val="003330C7"/>
    <w:rsid w:val="003334E2"/>
    <w:rsid w:val="003349D3"/>
    <w:rsid w:val="00336366"/>
    <w:rsid w:val="003364B9"/>
    <w:rsid w:val="0033719F"/>
    <w:rsid w:val="003402C2"/>
    <w:rsid w:val="003402C3"/>
    <w:rsid w:val="00341FED"/>
    <w:rsid w:val="003446F2"/>
    <w:rsid w:val="00345518"/>
    <w:rsid w:val="0034666D"/>
    <w:rsid w:val="00350D97"/>
    <w:rsid w:val="003522EB"/>
    <w:rsid w:val="00352D5A"/>
    <w:rsid w:val="00353189"/>
    <w:rsid w:val="0035537E"/>
    <w:rsid w:val="00356865"/>
    <w:rsid w:val="00356D2E"/>
    <w:rsid w:val="0035718C"/>
    <w:rsid w:val="00357A5A"/>
    <w:rsid w:val="00360DEC"/>
    <w:rsid w:val="0036167E"/>
    <w:rsid w:val="003617D3"/>
    <w:rsid w:val="00363F5E"/>
    <w:rsid w:val="00367627"/>
    <w:rsid w:val="00367C69"/>
    <w:rsid w:val="00371789"/>
    <w:rsid w:val="00371DC0"/>
    <w:rsid w:val="0037476B"/>
    <w:rsid w:val="003752C3"/>
    <w:rsid w:val="00377095"/>
    <w:rsid w:val="00381509"/>
    <w:rsid w:val="0038280D"/>
    <w:rsid w:val="00382CB5"/>
    <w:rsid w:val="00387925"/>
    <w:rsid w:val="0038792E"/>
    <w:rsid w:val="003901B1"/>
    <w:rsid w:val="00390660"/>
    <w:rsid w:val="0039096C"/>
    <w:rsid w:val="00391014"/>
    <w:rsid w:val="00391B00"/>
    <w:rsid w:val="00392FF1"/>
    <w:rsid w:val="003936C7"/>
    <w:rsid w:val="003942FC"/>
    <w:rsid w:val="00395995"/>
    <w:rsid w:val="00395E50"/>
    <w:rsid w:val="003971DD"/>
    <w:rsid w:val="00397450"/>
    <w:rsid w:val="00397DE0"/>
    <w:rsid w:val="003A23F6"/>
    <w:rsid w:val="003A33DF"/>
    <w:rsid w:val="003A3752"/>
    <w:rsid w:val="003A45FF"/>
    <w:rsid w:val="003A4EC6"/>
    <w:rsid w:val="003A58C3"/>
    <w:rsid w:val="003A6D84"/>
    <w:rsid w:val="003A7169"/>
    <w:rsid w:val="003B1A09"/>
    <w:rsid w:val="003B1E61"/>
    <w:rsid w:val="003B289E"/>
    <w:rsid w:val="003B329B"/>
    <w:rsid w:val="003B3507"/>
    <w:rsid w:val="003B3588"/>
    <w:rsid w:val="003B3B73"/>
    <w:rsid w:val="003B42BD"/>
    <w:rsid w:val="003B4699"/>
    <w:rsid w:val="003B77F7"/>
    <w:rsid w:val="003B7C3A"/>
    <w:rsid w:val="003C02F3"/>
    <w:rsid w:val="003C0ADF"/>
    <w:rsid w:val="003C0ED4"/>
    <w:rsid w:val="003C0FF7"/>
    <w:rsid w:val="003C200B"/>
    <w:rsid w:val="003C32B8"/>
    <w:rsid w:val="003C3505"/>
    <w:rsid w:val="003C3B5C"/>
    <w:rsid w:val="003C4408"/>
    <w:rsid w:val="003C74BC"/>
    <w:rsid w:val="003D1594"/>
    <w:rsid w:val="003D1E1F"/>
    <w:rsid w:val="003D2B67"/>
    <w:rsid w:val="003D339B"/>
    <w:rsid w:val="003D3871"/>
    <w:rsid w:val="003D423D"/>
    <w:rsid w:val="003D4BE0"/>
    <w:rsid w:val="003D59AD"/>
    <w:rsid w:val="003D5A80"/>
    <w:rsid w:val="003D6178"/>
    <w:rsid w:val="003D7D78"/>
    <w:rsid w:val="003E017B"/>
    <w:rsid w:val="003E0726"/>
    <w:rsid w:val="003E1045"/>
    <w:rsid w:val="003E2B3F"/>
    <w:rsid w:val="003E31F6"/>
    <w:rsid w:val="003E35BB"/>
    <w:rsid w:val="003E392F"/>
    <w:rsid w:val="003E3CC4"/>
    <w:rsid w:val="003E3E06"/>
    <w:rsid w:val="003E3F9E"/>
    <w:rsid w:val="003E45BF"/>
    <w:rsid w:val="003E5465"/>
    <w:rsid w:val="003F3B2A"/>
    <w:rsid w:val="003F4970"/>
    <w:rsid w:val="003F4C2B"/>
    <w:rsid w:val="003F5E0B"/>
    <w:rsid w:val="003F5EAA"/>
    <w:rsid w:val="003F6D48"/>
    <w:rsid w:val="00400156"/>
    <w:rsid w:val="00400EB3"/>
    <w:rsid w:val="004025FE"/>
    <w:rsid w:val="00406F3E"/>
    <w:rsid w:val="004111E6"/>
    <w:rsid w:val="004116EC"/>
    <w:rsid w:val="00413289"/>
    <w:rsid w:val="0041454E"/>
    <w:rsid w:val="00414C1A"/>
    <w:rsid w:val="00415637"/>
    <w:rsid w:val="00416370"/>
    <w:rsid w:val="004163E9"/>
    <w:rsid w:val="004163EF"/>
    <w:rsid w:val="0041716B"/>
    <w:rsid w:val="004176FD"/>
    <w:rsid w:val="00417AF3"/>
    <w:rsid w:val="00417B48"/>
    <w:rsid w:val="00417B6B"/>
    <w:rsid w:val="0042063C"/>
    <w:rsid w:val="0042376C"/>
    <w:rsid w:val="00424A17"/>
    <w:rsid w:val="004258E1"/>
    <w:rsid w:val="00426D3F"/>
    <w:rsid w:val="00426EAD"/>
    <w:rsid w:val="00427A79"/>
    <w:rsid w:val="004307BC"/>
    <w:rsid w:val="00430822"/>
    <w:rsid w:val="00432661"/>
    <w:rsid w:val="00432719"/>
    <w:rsid w:val="00432E3C"/>
    <w:rsid w:val="0043330C"/>
    <w:rsid w:val="00435308"/>
    <w:rsid w:val="00435E14"/>
    <w:rsid w:val="004366E3"/>
    <w:rsid w:val="00436BA1"/>
    <w:rsid w:val="00437D82"/>
    <w:rsid w:val="00440529"/>
    <w:rsid w:val="0044220D"/>
    <w:rsid w:val="00443D03"/>
    <w:rsid w:val="0044433D"/>
    <w:rsid w:val="0044452D"/>
    <w:rsid w:val="0044601B"/>
    <w:rsid w:val="004467D3"/>
    <w:rsid w:val="00450AD0"/>
    <w:rsid w:val="00451676"/>
    <w:rsid w:val="00451A7D"/>
    <w:rsid w:val="00452490"/>
    <w:rsid w:val="00452E38"/>
    <w:rsid w:val="004544C4"/>
    <w:rsid w:val="004564B0"/>
    <w:rsid w:val="004564B4"/>
    <w:rsid w:val="00457CF2"/>
    <w:rsid w:val="0046096E"/>
    <w:rsid w:val="004645E8"/>
    <w:rsid w:val="00465163"/>
    <w:rsid w:val="00465245"/>
    <w:rsid w:val="0046578A"/>
    <w:rsid w:val="00466151"/>
    <w:rsid w:val="004666E8"/>
    <w:rsid w:val="00466D30"/>
    <w:rsid w:val="00466FB1"/>
    <w:rsid w:val="004701E3"/>
    <w:rsid w:val="00470212"/>
    <w:rsid w:val="00470AA3"/>
    <w:rsid w:val="00470C59"/>
    <w:rsid w:val="0047294D"/>
    <w:rsid w:val="00472D84"/>
    <w:rsid w:val="004735BA"/>
    <w:rsid w:val="00475105"/>
    <w:rsid w:val="004753ED"/>
    <w:rsid w:val="00476610"/>
    <w:rsid w:val="00476E86"/>
    <w:rsid w:val="004772FB"/>
    <w:rsid w:val="00477593"/>
    <w:rsid w:val="004776EC"/>
    <w:rsid w:val="0047770C"/>
    <w:rsid w:val="00477DF2"/>
    <w:rsid w:val="00480ADA"/>
    <w:rsid w:val="0048226A"/>
    <w:rsid w:val="004850A8"/>
    <w:rsid w:val="0048545E"/>
    <w:rsid w:val="004867F7"/>
    <w:rsid w:val="0048692A"/>
    <w:rsid w:val="00486958"/>
    <w:rsid w:val="00487475"/>
    <w:rsid w:val="00487636"/>
    <w:rsid w:val="00490715"/>
    <w:rsid w:val="0049086B"/>
    <w:rsid w:val="00490E4C"/>
    <w:rsid w:val="00491893"/>
    <w:rsid w:val="00492475"/>
    <w:rsid w:val="00493155"/>
    <w:rsid w:val="00493F60"/>
    <w:rsid w:val="004942DD"/>
    <w:rsid w:val="0049487E"/>
    <w:rsid w:val="00494B25"/>
    <w:rsid w:val="00494B43"/>
    <w:rsid w:val="00495D14"/>
    <w:rsid w:val="0049678D"/>
    <w:rsid w:val="00497DC5"/>
    <w:rsid w:val="004A161E"/>
    <w:rsid w:val="004A28C0"/>
    <w:rsid w:val="004A2A95"/>
    <w:rsid w:val="004A2EFC"/>
    <w:rsid w:val="004A3EA4"/>
    <w:rsid w:val="004A3F56"/>
    <w:rsid w:val="004A47F5"/>
    <w:rsid w:val="004A5008"/>
    <w:rsid w:val="004A73B3"/>
    <w:rsid w:val="004A7879"/>
    <w:rsid w:val="004B0565"/>
    <w:rsid w:val="004B12CF"/>
    <w:rsid w:val="004B2F35"/>
    <w:rsid w:val="004B538F"/>
    <w:rsid w:val="004B6DC4"/>
    <w:rsid w:val="004B705F"/>
    <w:rsid w:val="004B754C"/>
    <w:rsid w:val="004C0381"/>
    <w:rsid w:val="004C092B"/>
    <w:rsid w:val="004C1F45"/>
    <w:rsid w:val="004C68C8"/>
    <w:rsid w:val="004C7EBF"/>
    <w:rsid w:val="004D0B9F"/>
    <w:rsid w:val="004D175B"/>
    <w:rsid w:val="004D2737"/>
    <w:rsid w:val="004D2A85"/>
    <w:rsid w:val="004D3AD0"/>
    <w:rsid w:val="004D4769"/>
    <w:rsid w:val="004D53AE"/>
    <w:rsid w:val="004D56FE"/>
    <w:rsid w:val="004D5CC1"/>
    <w:rsid w:val="004D6907"/>
    <w:rsid w:val="004D70C0"/>
    <w:rsid w:val="004D7B33"/>
    <w:rsid w:val="004D7DD5"/>
    <w:rsid w:val="004E1D6D"/>
    <w:rsid w:val="004E3E5A"/>
    <w:rsid w:val="004E5439"/>
    <w:rsid w:val="004E55E2"/>
    <w:rsid w:val="004E590D"/>
    <w:rsid w:val="004E5A37"/>
    <w:rsid w:val="004E70E7"/>
    <w:rsid w:val="004E7697"/>
    <w:rsid w:val="004F0DF0"/>
    <w:rsid w:val="004F6164"/>
    <w:rsid w:val="004F6180"/>
    <w:rsid w:val="0050145F"/>
    <w:rsid w:val="005018CF"/>
    <w:rsid w:val="005019F0"/>
    <w:rsid w:val="00504117"/>
    <w:rsid w:val="005057F8"/>
    <w:rsid w:val="005060EE"/>
    <w:rsid w:val="005118DA"/>
    <w:rsid w:val="0051307D"/>
    <w:rsid w:val="0051325D"/>
    <w:rsid w:val="00513646"/>
    <w:rsid w:val="00513A9A"/>
    <w:rsid w:val="00514D3C"/>
    <w:rsid w:val="00514ED3"/>
    <w:rsid w:val="0051569B"/>
    <w:rsid w:val="00515747"/>
    <w:rsid w:val="00517093"/>
    <w:rsid w:val="00517330"/>
    <w:rsid w:val="00517D1C"/>
    <w:rsid w:val="005206B3"/>
    <w:rsid w:val="00521AC9"/>
    <w:rsid w:val="00521CB9"/>
    <w:rsid w:val="00521F5E"/>
    <w:rsid w:val="00523D26"/>
    <w:rsid w:val="00524193"/>
    <w:rsid w:val="00525F72"/>
    <w:rsid w:val="0052672C"/>
    <w:rsid w:val="00526FB9"/>
    <w:rsid w:val="005278CD"/>
    <w:rsid w:val="005279D1"/>
    <w:rsid w:val="00530A95"/>
    <w:rsid w:val="00530E86"/>
    <w:rsid w:val="005310FD"/>
    <w:rsid w:val="0053227E"/>
    <w:rsid w:val="005326A0"/>
    <w:rsid w:val="00532A3A"/>
    <w:rsid w:val="00534473"/>
    <w:rsid w:val="00534574"/>
    <w:rsid w:val="00536B6A"/>
    <w:rsid w:val="00536D29"/>
    <w:rsid w:val="00537976"/>
    <w:rsid w:val="00540885"/>
    <w:rsid w:val="0054103A"/>
    <w:rsid w:val="005411BF"/>
    <w:rsid w:val="00542BDE"/>
    <w:rsid w:val="00542C99"/>
    <w:rsid w:val="00543239"/>
    <w:rsid w:val="00544C59"/>
    <w:rsid w:val="00547C62"/>
    <w:rsid w:val="00550204"/>
    <w:rsid w:val="00550B57"/>
    <w:rsid w:val="00550C56"/>
    <w:rsid w:val="00552A46"/>
    <w:rsid w:val="00556157"/>
    <w:rsid w:val="00561C57"/>
    <w:rsid w:val="00561D69"/>
    <w:rsid w:val="00562B9E"/>
    <w:rsid w:val="00563FD9"/>
    <w:rsid w:val="005649D8"/>
    <w:rsid w:val="00564D4A"/>
    <w:rsid w:val="005652E8"/>
    <w:rsid w:val="00566848"/>
    <w:rsid w:val="00570229"/>
    <w:rsid w:val="00572437"/>
    <w:rsid w:val="00574003"/>
    <w:rsid w:val="00575951"/>
    <w:rsid w:val="00577D39"/>
    <w:rsid w:val="00582285"/>
    <w:rsid w:val="005822C3"/>
    <w:rsid w:val="00582315"/>
    <w:rsid w:val="00584341"/>
    <w:rsid w:val="00585F72"/>
    <w:rsid w:val="005860FA"/>
    <w:rsid w:val="00591220"/>
    <w:rsid w:val="0059158B"/>
    <w:rsid w:val="005917CB"/>
    <w:rsid w:val="005920D0"/>
    <w:rsid w:val="005928DA"/>
    <w:rsid w:val="00592FB9"/>
    <w:rsid w:val="00596431"/>
    <w:rsid w:val="0059792F"/>
    <w:rsid w:val="00597CEF"/>
    <w:rsid w:val="005A0420"/>
    <w:rsid w:val="005A04E9"/>
    <w:rsid w:val="005A116C"/>
    <w:rsid w:val="005A179C"/>
    <w:rsid w:val="005A1AA4"/>
    <w:rsid w:val="005A29A5"/>
    <w:rsid w:val="005A2A26"/>
    <w:rsid w:val="005A2E7D"/>
    <w:rsid w:val="005A2F5B"/>
    <w:rsid w:val="005A4126"/>
    <w:rsid w:val="005A443C"/>
    <w:rsid w:val="005A60B2"/>
    <w:rsid w:val="005A6363"/>
    <w:rsid w:val="005A70C2"/>
    <w:rsid w:val="005B11B9"/>
    <w:rsid w:val="005B137A"/>
    <w:rsid w:val="005B231B"/>
    <w:rsid w:val="005B4A55"/>
    <w:rsid w:val="005B61FC"/>
    <w:rsid w:val="005B70FE"/>
    <w:rsid w:val="005B7540"/>
    <w:rsid w:val="005B7677"/>
    <w:rsid w:val="005C058E"/>
    <w:rsid w:val="005C0AE1"/>
    <w:rsid w:val="005C362C"/>
    <w:rsid w:val="005C424A"/>
    <w:rsid w:val="005C4844"/>
    <w:rsid w:val="005C5522"/>
    <w:rsid w:val="005C68D8"/>
    <w:rsid w:val="005C72BB"/>
    <w:rsid w:val="005D02F0"/>
    <w:rsid w:val="005D0507"/>
    <w:rsid w:val="005D0A15"/>
    <w:rsid w:val="005D129B"/>
    <w:rsid w:val="005D1499"/>
    <w:rsid w:val="005D1C25"/>
    <w:rsid w:val="005D2919"/>
    <w:rsid w:val="005D5332"/>
    <w:rsid w:val="005D53E5"/>
    <w:rsid w:val="005D5F2E"/>
    <w:rsid w:val="005D7AB4"/>
    <w:rsid w:val="005D7AEA"/>
    <w:rsid w:val="005D7BB0"/>
    <w:rsid w:val="005E07DC"/>
    <w:rsid w:val="005E0E72"/>
    <w:rsid w:val="005E1831"/>
    <w:rsid w:val="005E31DA"/>
    <w:rsid w:val="005E3247"/>
    <w:rsid w:val="005E6390"/>
    <w:rsid w:val="005E6521"/>
    <w:rsid w:val="005E6856"/>
    <w:rsid w:val="005E7828"/>
    <w:rsid w:val="005F1A05"/>
    <w:rsid w:val="005F2BDE"/>
    <w:rsid w:val="005F4E6D"/>
    <w:rsid w:val="005F57F6"/>
    <w:rsid w:val="005F63D5"/>
    <w:rsid w:val="005F6FDC"/>
    <w:rsid w:val="005F71F1"/>
    <w:rsid w:val="00600CB9"/>
    <w:rsid w:val="006037E5"/>
    <w:rsid w:val="00604C51"/>
    <w:rsid w:val="00605717"/>
    <w:rsid w:val="0060632A"/>
    <w:rsid w:val="00606BD8"/>
    <w:rsid w:val="00607AA4"/>
    <w:rsid w:val="00611271"/>
    <w:rsid w:val="006121DA"/>
    <w:rsid w:val="00614E3C"/>
    <w:rsid w:val="00614F24"/>
    <w:rsid w:val="0061500C"/>
    <w:rsid w:val="00615D87"/>
    <w:rsid w:val="00615DF1"/>
    <w:rsid w:val="00617793"/>
    <w:rsid w:val="00620163"/>
    <w:rsid w:val="0062024C"/>
    <w:rsid w:val="0062216E"/>
    <w:rsid w:val="00622E0E"/>
    <w:rsid w:val="00623BCF"/>
    <w:rsid w:val="0062637C"/>
    <w:rsid w:val="00627702"/>
    <w:rsid w:val="00627707"/>
    <w:rsid w:val="00627F77"/>
    <w:rsid w:val="00632848"/>
    <w:rsid w:val="00633F51"/>
    <w:rsid w:val="00635E99"/>
    <w:rsid w:val="006374D0"/>
    <w:rsid w:val="0064043F"/>
    <w:rsid w:val="00645096"/>
    <w:rsid w:val="0064560E"/>
    <w:rsid w:val="00645E3D"/>
    <w:rsid w:val="006502F9"/>
    <w:rsid w:val="0065126D"/>
    <w:rsid w:val="006529C1"/>
    <w:rsid w:val="00652ACC"/>
    <w:rsid w:val="00653E9F"/>
    <w:rsid w:val="006540A5"/>
    <w:rsid w:val="00655D9D"/>
    <w:rsid w:val="00655DA7"/>
    <w:rsid w:val="006564AE"/>
    <w:rsid w:val="00656E11"/>
    <w:rsid w:val="00660D59"/>
    <w:rsid w:val="00663121"/>
    <w:rsid w:val="00664DD9"/>
    <w:rsid w:val="006657B5"/>
    <w:rsid w:val="00666AC2"/>
    <w:rsid w:val="00673717"/>
    <w:rsid w:val="00674233"/>
    <w:rsid w:val="0067534F"/>
    <w:rsid w:val="00675513"/>
    <w:rsid w:val="00675A7E"/>
    <w:rsid w:val="00675DD6"/>
    <w:rsid w:val="00675EE4"/>
    <w:rsid w:val="006765DC"/>
    <w:rsid w:val="006771C4"/>
    <w:rsid w:val="006772FF"/>
    <w:rsid w:val="00677C10"/>
    <w:rsid w:val="00677F0A"/>
    <w:rsid w:val="00680647"/>
    <w:rsid w:val="00680E43"/>
    <w:rsid w:val="0068128E"/>
    <w:rsid w:val="00681306"/>
    <w:rsid w:val="00684FBB"/>
    <w:rsid w:val="0068501D"/>
    <w:rsid w:val="00685102"/>
    <w:rsid w:val="00685212"/>
    <w:rsid w:val="00686298"/>
    <w:rsid w:val="00687701"/>
    <w:rsid w:val="00690ADC"/>
    <w:rsid w:val="006919F1"/>
    <w:rsid w:val="00694264"/>
    <w:rsid w:val="00694A70"/>
    <w:rsid w:val="00695DA7"/>
    <w:rsid w:val="00695E7B"/>
    <w:rsid w:val="0069640F"/>
    <w:rsid w:val="006964AF"/>
    <w:rsid w:val="006A088B"/>
    <w:rsid w:val="006A190C"/>
    <w:rsid w:val="006A4BCC"/>
    <w:rsid w:val="006A58D0"/>
    <w:rsid w:val="006A7C30"/>
    <w:rsid w:val="006B27FB"/>
    <w:rsid w:val="006B2B2D"/>
    <w:rsid w:val="006B38DE"/>
    <w:rsid w:val="006B38EE"/>
    <w:rsid w:val="006B4B54"/>
    <w:rsid w:val="006B5659"/>
    <w:rsid w:val="006B64FF"/>
    <w:rsid w:val="006B6623"/>
    <w:rsid w:val="006B6FE0"/>
    <w:rsid w:val="006B75CA"/>
    <w:rsid w:val="006B786D"/>
    <w:rsid w:val="006C0DF1"/>
    <w:rsid w:val="006C0FDD"/>
    <w:rsid w:val="006C16A5"/>
    <w:rsid w:val="006C22F7"/>
    <w:rsid w:val="006C41BA"/>
    <w:rsid w:val="006C42ED"/>
    <w:rsid w:val="006C4A2B"/>
    <w:rsid w:val="006C5BBD"/>
    <w:rsid w:val="006C63E8"/>
    <w:rsid w:val="006C6EEC"/>
    <w:rsid w:val="006C743F"/>
    <w:rsid w:val="006C7FC7"/>
    <w:rsid w:val="006D0D19"/>
    <w:rsid w:val="006D1E45"/>
    <w:rsid w:val="006D2DEA"/>
    <w:rsid w:val="006D6E78"/>
    <w:rsid w:val="006D793D"/>
    <w:rsid w:val="006D7A29"/>
    <w:rsid w:val="006E2E71"/>
    <w:rsid w:val="006E3911"/>
    <w:rsid w:val="006E4F0A"/>
    <w:rsid w:val="006E5E2D"/>
    <w:rsid w:val="006F0F05"/>
    <w:rsid w:val="006F19A5"/>
    <w:rsid w:val="006F1A7F"/>
    <w:rsid w:val="006F207A"/>
    <w:rsid w:val="006F2243"/>
    <w:rsid w:val="006F2837"/>
    <w:rsid w:val="006F38B0"/>
    <w:rsid w:val="006F3C07"/>
    <w:rsid w:val="006F4D30"/>
    <w:rsid w:val="006F7C99"/>
    <w:rsid w:val="00700CCD"/>
    <w:rsid w:val="007050D0"/>
    <w:rsid w:val="00705290"/>
    <w:rsid w:val="00705306"/>
    <w:rsid w:val="007058D7"/>
    <w:rsid w:val="00705FE8"/>
    <w:rsid w:val="007079CA"/>
    <w:rsid w:val="00713361"/>
    <w:rsid w:val="00713835"/>
    <w:rsid w:val="00714AE9"/>
    <w:rsid w:val="00714AEB"/>
    <w:rsid w:val="007154F5"/>
    <w:rsid w:val="00717311"/>
    <w:rsid w:val="00717364"/>
    <w:rsid w:val="00721192"/>
    <w:rsid w:val="00722087"/>
    <w:rsid w:val="00722138"/>
    <w:rsid w:val="0072280C"/>
    <w:rsid w:val="0072370E"/>
    <w:rsid w:val="00726B13"/>
    <w:rsid w:val="00727AD9"/>
    <w:rsid w:val="007304BF"/>
    <w:rsid w:val="0073344E"/>
    <w:rsid w:val="007334C4"/>
    <w:rsid w:val="0073482A"/>
    <w:rsid w:val="00734CDD"/>
    <w:rsid w:val="00735DAF"/>
    <w:rsid w:val="007366C6"/>
    <w:rsid w:val="00736B6F"/>
    <w:rsid w:val="00737524"/>
    <w:rsid w:val="007402F2"/>
    <w:rsid w:val="00741D62"/>
    <w:rsid w:val="00742CC3"/>
    <w:rsid w:val="007432EF"/>
    <w:rsid w:val="00744673"/>
    <w:rsid w:val="00745BA4"/>
    <w:rsid w:val="00745BDF"/>
    <w:rsid w:val="00747598"/>
    <w:rsid w:val="007509AA"/>
    <w:rsid w:val="00750B49"/>
    <w:rsid w:val="00751047"/>
    <w:rsid w:val="00751189"/>
    <w:rsid w:val="007516E6"/>
    <w:rsid w:val="007563FB"/>
    <w:rsid w:val="00756DF8"/>
    <w:rsid w:val="00756FE2"/>
    <w:rsid w:val="0075712D"/>
    <w:rsid w:val="00757BC4"/>
    <w:rsid w:val="00757D00"/>
    <w:rsid w:val="0076169F"/>
    <w:rsid w:val="00761A45"/>
    <w:rsid w:val="00762C41"/>
    <w:rsid w:val="00762F9F"/>
    <w:rsid w:val="00763DD6"/>
    <w:rsid w:val="007709D5"/>
    <w:rsid w:val="00771CBC"/>
    <w:rsid w:val="00771D4B"/>
    <w:rsid w:val="00772B6F"/>
    <w:rsid w:val="007733DF"/>
    <w:rsid w:val="00773C81"/>
    <w:rsid w:val="00773DB7"/>
    <w:rsid w:val="00775193"/>
    <w:rsid w:val="00775198"/>
    <w:rsid w:val="00776A37"/>
    <w:rsid w:val="00776ABB"/>
    <w:rsid w:val="00776BBE"/>
    <w:rsid w:val="00780021"/>
    <w:rsid w:val="00780023"/>
    <w:rsid w:val="00780083"/>
    <w:rsid w:val="007827E2"/>
    <w:rsid w:val="007841B5"/>
    <w:rsid w:val="00784A7D"/>
    <w:rsid w:val="0078610B"/>
    <w:rsid w:val="00790732"/>
    <w:rsid w:val="00791981"/>
    <w:rsid w:val="00791A7E"/>
    <w:rsid w:val="00791FCF"/>
    <w:rsid w:val="00792327"/>
    <w:rsid w:val="00792ECD"/>
    <w:rsid w:val="00793637"/>
    <w:rsid w:val="00794928"/>
    <w:rsid w:val="00795E02"/>
    <w:rsid w:val="00796280"/>
    <w:rsid w:val="00796E27"/>
    <w:rsid w:val="00796F70"/>
    <w:rsid w:val="007A0141"/>
    <w:rsid w:val="007A0E69"/>
    <w:rsid w:val="007A1A8E"/>
    <w:rsid w:val="007A1C4E"/>
    <w:rsid w:val="007A2FEF"/>
    <w:rsid w:val="007A3CAB"/>
    <w:rsid w:val="007A4060"/>
    <w:rsid w:val="007A625B"/>
    <w:rsid w:val="007A7094"/>
    <w:rsid w:val="007A7E57"/>
    <w:rsid w:val="007B0982"/>
    <w:rsid w:val="007B0E26"/>
    <w:rsid w:val="007B10D9"/>
    <w:rsid w:val="007B2086"/>
    <w:rsid w:val="007B2B24"/>
    <w:rsid w:val="007B552F"/>
    <w:rsid w:val="007B79AD"/>
    <w:rsid w:val="007C1398"/>
    <w:rsid w:val="007C176F"/>
    <w:rsid w:val="007C2017"/>
    <w:rsid w:val="007C2507"/>
    <w:rsid w:val="007C28D6"/>
    <w:rsid w:val="007C4384"/>
    <w:rsid w:val="007C538C"/>
    <w:rsid w:val="007C57AD"/>
    <w:rsid w:val="007C6164"/>
    <w:rsid w:val="007C6CD9"/>
    <w:rsid w:val="007C7234"/>
    <w:rsid w:val="007C7C20"/>
    <w:rsid w:val="007C7D20"/>
    <w:rsid w:val="007D37AC"/>
    <w:rsid w:val="007D3D51"/>
    <w:rsid w:val="007D4B1F"/>
    <w:rsid w:val="007D4E31"/>
    <w:rsid w:val="007D7147"/>
    <w:rsid w:val="007E1478"/>
    <w:rsid w:val="007E1E49"/>
    <w:rsid w:val="007E3976"/>
    <w:rsid w:val="007E40E0"/>
    <w:rsid w:val="007E4580"/>
    <w:rsid w:val="007E480E"/>
    <w:rsid w:val="007E5D4A"/>
    <w:rsid w:val="007E674A"/>
    <w:rsid w:val="007E7510"/>
    <w:rsid w:val="007F0E75"/>
    <w:rsid w:val="007F13E8"/>
    <w:rsid w:val="007F169C"/>
    <w:rsid w:val="007F236E"/>
    <w:rsid w:val="00800448"/>
    <w:rsid w:val="008006C1"/>
    <w:rsid w:val="00800711"/>
    <w:rsid w:val="0080172E"/>
    <w:rsid w:val="00803BE7"/>
    <w:rsid w:val="00805809"/>
    <w:rsid w:val="0080586A"/>
    <w:rsid w:val="0081013E"/>
    <w:rsid w:val="00812191"/>
    <w:rsid w:val="00813112"/>
    <w:rsid w:val="00813E21"/>
    <w:rsid w:val="00813EB6"/>
    <w:rsid w:val="00814E86"/>
    <w:rsid w:val="00815548"/>
    <w:rsid w:val="00815AD0"/>
    <w:rsid w:val="008160F7"/>
    <w:rsid w:val="00816882"/>
    <w:rsid w:val="00816FAF"/>
    <w:rsid w:val="0081763F"/>
    <w:rsid w:val="00817F39"/>
    <w:rsid w:val="00821AD4"/>
    <w:rsid w:val="008235E5"/>
    <w:rsid w:val="008239D8"/>
    <w:rsid w:val="00823A6F"/>
    <w:rsid w:val="00823B68"/>
    <w:rsid w:val="00824F16"/>
    <w:rsid w:val="008250F2"/>
    <w:rsid w:val="00825F57"/>
    <w:rsid w:val="008261D0"/>
    <w:rsid w:val="00826337"/>
    <w:rsid w:val="00827DA2"/>
    <w:rsid w:val="008328B5"/>
    <w:rsid w:val="00832B23"/>
    <w:rsid w:val="00832FE7"/>
    <w:rsid w:val="008341F1"/>
    <w:rsid w:val="008349DA"/>
    <w:rsid w:val="00835330"/>
    <w:rsid w:val="00837E8E"/>
    <w:rsid w:val="00840C69"/>
    <w:rsid w:val="00841A82"/>
    <w:rsid w:val="0084366B"/>
    <w:rsid w:val="00843C3D"/>
    <w:rsid w:val="008448BF"/>
    <w:rsid w:val="00845115"/>
    <w:rsid w:val="00845971"/>
    <w:rsid w:val="0084609D"/>
    <w:rsid w:val="008460A9"/>
    <w:rsid w:val="00847659"/>
    <w:rsid w:val="00847F0F"/>
    <w:rsid w:val="00854DCE"/>
    <w:rsid w:val="008552D0"/>
    <w:rsid w:val="00857191"/>
    <w:rsid w:val="008609DA"/>
    <w:rsid w:val="00860AD8"/>
    <w:rsid w:val="00861EA6"/>
    <w:rsid w:val="0086296E"/>
    <w:rsid w:val="00862CE7"/>
    <w:rsid w:val="00863010"/>
    <w:rsid w:val="00863CD5"/>
    <w:rsid w:val="00865936"/>
    <w:rsid w:val="00865FF1"/>
    <w:rsid w:val="00866169"/>
    <w:rsid w:val="00866699"/>
    <w:rsid w:val="008668E3"/>
    <w:rsid w:val="0086710E"/>
    <w:rsid w:val="00867F84"/>
    <w:rsid w:val="00867FD9"/>
    <w:rsid w:val="00870249"/>
    <w:rsid w:val="008704D0"/>
    <w:rsid w:val="00870EFA"/>
    <w:rsid w:val="008738FC"/>
    <w:rsid w:val="008752F7"/>
    <w:rsid w:val="00875E9F"/>
    <w:rsid w:val="00877A15"/>
    <w:rsid w:val="00877D45"/>
    <w:rsid w:val="00877EEE"/>
    <w:rsid w:val="00880DFB"/>
    <w:rsid w:val="00883458"/>
    <w:rsid w:val="00883F32"/>
    <w:rsid w:val="00884070"/>
    <w:rsid w:val="00884679"/>
    <w:rsid w:val="00885038"/>
    <w:rsid w:val="008859D8"/>
    <w:rsid w:val="008861F0"/>
    <w:rsid w:val="00891888"/>
    <w:rsid w:val="00893C7B"/>
    <w:rsid w:val="00894E91"/>
    <w:rsid w:val="008969F4"/>
    <w:rsid w:val="00897E5E"/>
    <w:rsid w:val="008A1BD3"/>
    <w:rsid w:val="008A25A5"/>
    <w:rsid w:val="008A3746"/>
    <w:rsid w:val="008A3A93"/>
    <w:rsid w:val="008A4154"/>
    <w:rsid w:val="008A431A"/>
    <w:rsid w:val="008A4CD7"/>
    <w:rsid w:val="008A4EF1"/>
    <w:rsid w:val="008A5F99"/>
    <w:rsid w:val="008A6A5E"/>
    <w:rsid w:val="008B0133"/>
    <w:rsid w:val="008B04DB"/>
    <w:rsid w:val="008B2700"/>
    <w:rsid w:val="008B2732"/>
    <w:rsid w:val="008B2B65"/>
    <w:rsid w:val="008B2DEB"/>
    <w:rsid w:val="008B379E"/>
    <w:rsid w:val="008B37A3"/>
    <w:rsid w:val="008B3D44"/>
    <w:rsid w:val="008B4982"/>
    <w:rsid w:val="008B71D2"/>
    <w:rsid w:val="008B7D14"/>
    <w:rsid w:val="008C0692"/>
    <w:rsid w:val="008C1846"/>
    <w:rsid w:val="008C63F4"/>
    <w:rsid w:val="008D1097"/>
    <w:rsid w:val="008D18A8"/>
    <w:rsid w:val="008D2273"/>
    <w:rsid w:val="008D272E"/>
    <w:rsid w:val="008D3B1E"/>
    <w:rsid w:val="008D3B7A"/>
    <w:rsid w:val="008D3CA5"/>
    <w:rsid w:val="008D5A06"/>
    <w:rsid w:val="008E0121"/>
    <w:rsid w:val="008E1915"/>
    <w:rsid w:val="008E1F99"/>
    <w:rsid w:val="008E2568"/>
    <w:rsid w:val="008E346B"/>
    <w:rsid w:val="008E4C0F"/>
    <w:rsid w:val="008E6049"/>
    <w:rsid w:val="008E60F7"/>
    <w:rsid w:val="008E6204"/>
    <w:rsid w:val="008E6B76"/>
    <w:rsid w:val="008E6DF0"/>
    <w:rsid w:val="008E6EE6"/>
    <w:rsid w:val="008E757E"/>
    <w:rsid w:val="008F0D6D"/>
    <w:rsid w:val="008F0EC9"/>
    <w:rsid w:val="008F23A9"/>
    <w:rsid w:val="008F2BE7"/>
    <w:rsid w:val="008F381A"/>
    <w:rsid w:val="008F40CA"/>
    <w:rsid w:val="008F4469"/>
    <w:rsid w:val="008F4B95"/>
    <w:rsid w:val="008F7207"/>
    <w:rsid w:val="008F7213"/>
    <w:rsid w:val="008F7756"/>
    <w:rsid w:val="009017CB"/>
    <w:rsid w:val="00901856"/>
    <w:rsid w:val="00901940"/>
    <w:rsid w:val="00903CC0"/>
    <w:rsid w:val="00905279"/>
    <w:rsid w:val="009054D9"/>
    <w:rsid w:val="00906FC8"/>
    <w:rsid w:val="009073B3"/>
    <w:rsid w:val="00907880"/>
    <w:rsid w:val="00911A48"/>
    <w:rsid w:val="00911AC2"/>
    <w:rsid w:val="00911FE1"/>
    <w:rsid w:val="0091216F"/>
    <w:rsid w:val="0091221B"/>
    <w:rsid w:val="0091249E"/>
    <w:rsid w:val="0091369C"/>
    <w:rsid w:val="009139C3"/>
    <w:rsid w:val="00915003"/>
    <w:rsid w:val="0091532A"/>
    <w:rsid w:val="00915B4D"/>
    <w:rsid w:val="00915BD0"/>
    <w:rsid w:val="009166F9"/>
    <w:rsid w:val="00916CDA"/>
    <w:rsid w:val="00916D3C"/>
    <w:rsid w:val="00917763"/>
    <w:rsid w:val="0092288E"/>
    <w:rsid w:val="00923D0B"/>
    <w:rsid w:val="00924872"/>
    <w:rsid w:val="009251D9"/>
    <w:rsid w:val="0092636F"/>
    <w:rsid w:val="009267C8"/>
    <w:rsid w:val="009326D1"/>
    <w:rsid w:val="009335B0"/>
    <w:rsid w:val="00937081"/>
    <w:rsid w:val="00940A20"/>
    <w:rsid w:val="00941855"/>
    <w:rsid w:val="00944DCD"/>
    <w:rsid w:val="00944E6C"/>
    <w:rsid w:val="00945A82"/>
    <w:rsid w:val="00946165"/>
    <w:rsid w:val="00947600"/>
    <w:rsid w:val="009527AE"/>
    <w:rsid w:val="00952974"/>
    <w:rsid w:val="00953B7E"/>
    <w:rsid w:val="00954859"/>
    <w:rsid w:val="0095528C"/>
    <w:rsid w:val="00955B33"/>
    <w:rsid w:val="00956377"/>
    <w:rsid w:val="00957005"/>
    <w:rsid w:val="00960949"/>
    <w:rsid w:val="00960B35"/>
    <w:rsid w:val="00960DB0"/>
    <w:rsid w:val="00961BDC"/>
    <w:rsid w:val="00963633"/>
    <w:rsid w:val="00965404"/>
    <w:rsid w:val="00965B1B"/>
    <w:rsid w:val="00966CD3"/>
    <w:rsid w:val="009700B7"/>
    <w:rsid w:val="009704CB"/>
    <w:rsid w:val="00970E07"/>
    <w:rsid w:val="00971125"/>
    <w:rsid w:val="00971F31"/>
    <w:rsid w:val="00972707"/>
    <w:rsid w:val="0097343B"/>
    <w:rsid w:val="00975887"/>
    <w:rsid w:val="009771D0"/>
    <w:rsid w:val="009802B6"/>
    <w:rsid w:val="00980471"/>
    <w:rsid w:val="009808EC"/>
    <w:rsid w:val="00980F01"/>
    <w:rsid w:val="00981506"/>
    <w:rsid w:val="009818A1"/>
    <w:rsid w:val="00982287"/>
    <w:rsid w:val="00982474"/>
    <w:rsid w:val="0098292F"/>
    <w:rsid w:val="009863B8"/>
    <w:rsid w:val="00990353"/>
    <w:rsid w:val="00990637"/>
    <w:rsid w:val="009907F2"/>
    <w:rsid w:val="009917FE"/>
    <w:rsid w:val="00991870"/>
    <w:rsid w:val="00992D37"/>
    <w:rsid w:val="00993B81"/>
    <w:rsid w:val="00993FAA"/>
    <w:rsid w:val="00994D80"/>
    <w:rsid w:val="009964BE"/>
    <w:rsid w:val="009964D3"/>
    <w:rsid w:val="00996DB7"/>
    <w:rsid w:val="009978C0"/>
    <w:rsid w:val="009A0B10"/>
    <w:rsid w:val="009A16AC"/>
    <w:rsid w:val="009A1C46"/>
    <w:rsid w:val="009A2298"/>
    <w:rsid w:val="009A3467"/>
    <w:rsid w:val="009A36E5"/>
    <w:rsid w:val="009A65B8"/>
    <w:rsid w:val="009A6AFA"/>
    <w:rsid w:val="009A6C03"/>
    <w:rsid w:val="009A6CBB"/>
    <w:rsid w:val="009A760C"/>
    <w:rsid w:val="009A7840"/>
    <w:rsid w:val="009B054A"/>
    <w:rsid w:val="009B1992"/>
    <w:rsid w:val="009B1E79"/>
    <w:rsid w:val="009B23AE"/>
    <w:rsid w:val="009B2DCD"/>
    <w:rsid w:val="009B2DFB"/>
    <w:rsid w:val="009B3001"/>
    <w:rsid w:val="009B333B"/>
    <w:rsid w:val="009B4AC4"/>
    <w:rsid w:val="009B5FF4"/>
    <w:rsid w:val="009B7D5F"/>
    <w:rsid w:val="009C0D1E"/>
    <w:rsid w:val="009C2019"/>
    <w:rsid w:val="009C614B"/>
    <w:rsid w:val="009C6B60"/>
    <w:rsid w:val="009C78C4"/>
    <w:rsid w:val="009D11E0"/>
    <w:rsid w:val="009D1F9D"/>
    <w:rsid w:val="009D2067"/>
    <w:rsid w:val="009D3F62"/>
    <w:rsid w:val="009D5622"/>
    <w:rsid w:val="009D56B2"/>
    <w:rsid w:val="009D61F9"/>
    <w:rsid w:val="009D6F01"/>
    <w:rsid w:val="009D7130"/>
    <w:rsid w:val="009D75E0"/>
    <w:rsid w:val="009D7B10"/>
    <w:rsid w:val="009E2FEC"/>
    <w:rsid w:val="009E4112"/>
    <w:rsid w:val="009E4669"/>
    <w:rsid w:val="009E4F86"/>
    <w:rsid w:val="009E5BCE"/>
    <w:rsid w:val="009E7DFE"/>
    <w:rsid w:val="009F0F5F"/>
    <w:rsid w:val="009F3545"/>
    <w:rsid w:val="009F37B2"/>
    <w:rsid w:val="009F42BC"/>
    <w:rsid w:val="009F4B28"/>
    <w:rsid w:val="009F5F1C"/>
    <w:rsid w:val="009F7CDC"/>
    <w:rsid w:val="00A0007F"/>
    <w:rsid w:val="00A0014E"/>
    <w:rsid w:val="00A012DF"/>
    <w:rsid w:val="00A02093"/>
    <w:rsid w:val="00A02C9F"/>
    <w:rsid w:val="00A034D0"/>
    <w:rsid w:val="00A04371"/>
    <w:rsid w:val="00A05BA4"/>
    <w:rsid w:val="00A05D59"/>
    <w:rsid w:val="00A05EE8"/>
    <w:rsid w:val="00A0669F"/>
    <w:rsid w:val="00A102ED"/>
    <w:rsid w:val="00A1048D"/>
    <w:rsid w:val="00A12DBD"/>
    <w:rsid w:val="00A16524"/>
    <w:rsid w:val="00A20BAD"/>
    <w:rsid w:val="00A22E7B"/>
    <w:rsid w:val="00A235B7"/>
    <w:rsid w:val="00A24455"/>
    <w:rsid w:val="00A249E5"/>
    <w:rsid w:val="00A25136"/>
    <w:rsid w:val="00A25F16"/>
    <w:rsid w:val="00A27B78"/>
    <w:rsid w:val="00A30146"/>
    <w:rsid w:val="00A3075F"/>
    <w:rsid w:val="00A30C17"/>
    <w:rsid w:val="00A30D64"/>
    <w:rsid w:val="00A3171B"/>
    <w:rsid w:val="00A31E48"/>
    <w:rsid w:val="00A32626"/>
    <w:rsid w:val="00A32838"/>
    <w:rsid w:val="00A33B45"/>
    <w:rsid w:val="00A33B78"/>
    <w:rsid w:val="00A357A8"/>
    <w:rsid w:val="00A36E2B"/>
    <w:rsid w:val="00A3700E"/>
    <w:rsid w:val="00A40317"/>
    <w:rsid w:val="00A407C9"/>
    <w:rsid w:val="00A418B3"/>
    <w:rsid w:val="00A41957"/>
    <w:rsid w:val="00A43045"/>
    <w:rsid w:val="00A43FF9"/>
    <w:rsid w:val="00A44D8E"/>
    <w:rsid w:val="00A46EB7"/>
    <w:rsid w:val="00A46FF8"/>
    <w:rsid w:val="00A504F7"/>
    <w:rsid w:val="00A5120F"/>
    <w:rsid w:val="00A51B62"/>
    <w:rsid w:val="00A52FDF"/>
    <w:rsid w:val="00A53E10"/>
    <w:rsid w:val="00A55895"/>
    <w:rsid w:val="00A56DED"/>
    <w:rsid w:val="00A57CE0"/>
    <w:rsid w:val="00A57DDA"/>
    <w:rsid w:val="00A609B5"/>
    <w:rsid w:val="00A61473"/>
    <w:rsid w:val="00A62D76"/>
    <w:rsid w:val="00A64136"/>
    <w:rsid w:val="00A654B5"/>
    <w:rsid w:val="00A67314"/>
    <w:rsid w:val="00A67B5F"/>
    <w:rsid w:val="00A67EB6"/>
    <w:rsid w:val="00A71376"/>
    <w:rsid w:val="00A716DC"/>
    <w:rsid w:val="00A7339E"/>
    <w:rsid w:val="00A73B30"/>
    <w:rsid w:val="00A73FAE"/>
    <w:rsid w:val="00A74933"/>
    <w:rsid w:val="00A75A02"/>
    <w:rsid w:val="00A75D9E"/>
    <w:rsid w:val="00A760B3"/>
    <w:rsid w:val="00A773A8"/>
    <w:rsid w:val="00A803DF"/>
    <w:rsid w:val="00A80E6C"/>
    <w:rsid w:val="00A81E84"/>
    <w:rsid w:val="00A82DFB"/>
    <w:rsid w:val="00A84374"/>
    <w:rsid w:val="00A846C3"/>
    <w:rsid w:val="00A852A6"/>
    <w:rsid w:val="00A874E1"/>
    <w:rsid w:val="00A90821"/>
    <w:rsid w:val="00A908A9"/>
    <w:rsid w:val="00A92E48"/>
    <w:rsid w:val="00A9424E"/>
    <w:rsid w:val="00A94855"/>
    <w:rsid w:val="00A94A08"/>
    <w:rsid w:val="00A95CC7"/>
    <w:rsid w:val="00A979CE"/>
    <w:rsid w:val="00A97B91"/>
    <w:rsid w:val="00AA043A"/>
    <w:rsid w:val="00AA1753"/>
    <w:rsid w:val="00AA2952"/>
    <w:rsid w:val="00AA3020"/>
    <w:rsid w:val="00AA3847"/>
    <w:rsid w:val="00AA46BA"/>
    <w:rsid w:val="00AA4EE2"/>
    <w:rsid w:val="00AA74FF"/>
    <w:rsid w:val="00AB2B83"/>
    <w:rsid w:val="00AB3317"/>
    <w:rsid w:val="00AB386F"/>
    <w:rsid w:val="00AB40F8"/>
    <w:rsid w:val="00AB5E21"/>
    <w:rsid w:val="00AB601C"/>
    <w:rsid w:val="00AB772B"/>
    <w:rsid w:val="00AB77B8"/>
    <w:rsid w:val="00AC077F"/>
    <w:rsid w:val="00AC220B"/>
    <w:rsid w:val="00AC3AD7"/>
    <w:rsid w:val="00AC3B7E"/>
    <w:rsid w:val="00AC56C6"/>
    <w:rsid w:val="00AC7141"/>
    <w:rsid w:val="00AD0631"/>
    <w:rsid w:val="00AD1746"/>
    <w:rsid w:val="00AD1747"/>
    <w:rsid w:val="00AD2B88"/>
    <w:rsid w:val="00AD3089"/>
    <w:rsid w:val="00AD3ACC"/>
    <w:rsid w:val="00AD3ED6"/>
    <w:rsid w:val="00AD424B"/>
    <w:rsid w:val="00AD482F"/>
    <w:rsid w:val="00AD4A75"/>
    <w:rsid w:val="00AE230C"/>
    <w:rsid w:val="00AE38CC"/>
    <w:rsid w:val="00AE4EC8"/>
    <w:rsid w:val="00AF0589"/>
    <w:rsid w:val="00AF17D3"/>
    <w:rsid w:val="00AF3DCF"/>
    <w:rsid w:val="00AF4B9C"/>
    <w:rsid w:val="00AF4D67"/>
    <w:rsid w:val="00AF5CB6"/>
    <w:rsid w:val="00AF5E84"/>
    <w:rsid w:val="00AF7E46"/>
    <w:rsid w:val="00B00029"/>
    <w:rsid w:val="00B010BA"/>
    <w:rsid w:val="00B0272D"/>
    <w:rsid w:val="00B02C97"/>
    <w:rsid w:val="00B030E7"/>
    <w:rsid w:val="00B06947"/>
    <w:rsid w:val="00B14AAD"/>
    <w:rsid w:val="00B14CC5"/>
    <w:rsid w:val="00B1577A"/>
    <w:rsid w:val="00B16047"/>
    <w:rsid w:val="00B16485"/>
    <w:rsid w:val="00B16EE9"/>
    <w:rsid w:val="00B17000"/>
    <w:rsid w:val="00B2012E"/>
    <w:rsid w:val="00B20383"/>
    <w:rsid w:val="00B21BCC"/>
    <w:rsid w:val="00B22002"/>
    <w:rsid w:val="00B2266E"/>
    <w:rsid w:val="00B22C04"/>
    <w:rsid w:val="00B22D1A"/>
    <w:rsid w:val="00B251BB"/>
    <w:rsid w:val="00B2561F"/>
    <w:rsid w:val="00B26A30"/>
    <w:rsid w:val="00B26CC3"/>
    <w:rsid w:val="00B27F0D"/>
    <w:rsid w:val="00B30BAF"/>
    <w:rsid w:val="00B312C5"/>
    <w:rsid w:val="00B3149F"/>
    <w:rsid w:val="00B32565"/>
    <w:rsid w:val="00B34BD3"/>
    <w:rsid w:val="00B3574B"/>
    <w:rsid w:val="00B37489"/>
    <w:rsid w:val="00B374AF"/>
    <w:rsid w:val="00B37F62"/>
    <w:rsid w:val="00B413E3"/>
    <w:rsid w:val="00B41941"/>
    <w:rsid w:val="00B42759"/>
    <w:rsid w:val="00B436E9"/>
    <w:rsid w:val="00B441C1"/>
    <w:rsid w:val="00B450E6"/>
    <w:rsid w:val="00B460E1"/>
    <w:rsid w:val="00B50BD6"/>
    <w:rsid w:val="00B516F7"/>
    <w:rsid w:val="00B52A22"/>
    <w:rsid w:val="00B52FAC"/>
    <w:rsid w:val="00B5393B"/>
    <w:rsid w:val="00B54078"/>
    <w:rsid w:val="00B54628"/>
    <w:rsid w:val="00B57A3B"/>
    <w:rsid w:val="00B617B7"/>
    <w:rsid w:val="00B620A6"/>
    <w:rsid w:val="00B62B04"/>
    <w:rsid w:val="00B6349A"/>
    <w:rsid w:val="00B63C57"/>
    <w:rsid w:val="00B64E03"/>
    <w:rsid w:val="00B6574E"/>
    <w:rsid w:val="00B65935"/>
    <w:rsid w:val="00B662D5"/>
    <w:rsid w:val="00B66392"/>
    <w:rsid w:val="00B67F54"/>
    <w:rsid w:val="00B67FCB"/>
    <w:rsid w:val="00B70909"/>
    <w:rsid w:val="00B717E7"/>
    <w:rsid w:val="00B71840"/>
    <w:rsid w:val="00B71F71"/>
    <w:rsid w:val="00B72301"/>
    <w:rsid w:val="00B73885"/>
    <w:rsid w:val="00B739AD"/>
    <w:rsid w:val="00B81E48"/>
    <w:rsid w:val="00B822FB"/>
    <w:rsid w:val="00B8305C"/>
    <w:rsid w:val="00B83070"/>
    <w:rsid w:val="00B83591"/>
    <w:rsid w:val="00B861E8"/>
    <w:rsid w:val="00B871D5"/>
    <w:rsid w:val="00B87F13"/>
    <w:rsid w:val="00B9061F"/>
    <w:rsid w:val="00B90C7F"/>
    <w:rsid w:val="00B94CD6"/>
    <w:rsid w:val="00B95127"/>
    <w:rsid w:val="00B95461"/>
    <w:rsid w:val="00B95ACF"/>
    <w:rsid w:val="00B95EDB"/>
    <w:rsid w:val="00B970E3"/>
    <w:rsid w:val="00BA17B1"/>
    <w:rsid w:val="00BA255F"/>
    <w:rsid w:val="00BA564D"/>
    <w:rsid w:val="00BA649E"/>
    <w:rsid w:val="00BB0915"/>
    <w:rsid w:val="00BB0D00"/>
    <w:rsid w:val="00BB1123"/>
    <w:rsid w:val="00BB30B6"/>
    <w:rsid w:val="00BB3D80"/>
    <w:rsid w:val="00BB45B2"/>
    <w:rsid w:val="00BB518F"/>
    <w:rsid w:val="00BC07D0"/>
    <w:rsid w:val="00BC0938"/>
    <w:rsid w:val="00BC09EB"/>
    <w:rsid w:val="00BC221B"/>
    <w:rsid w:val="00BC3733"/>
    <w:rsid w:val="00BC386B"/>
    <w:rsid w:val="00BC3DF4"/>
    <w:rsid w:val="00BC435B"/>
    <w:rsid w:val="00BC4DDF"/>
    <w:rsid w:val="00BC52E9"/>
    <w:rsid w:val="00BC630E"/>
    <w:rsid w:val="00BC6ED8"/>
    <w:rsid w:val="00BC70AA"/>
    <w:rsid w:val="00BC70EB"/>
    <w:rsid w:val="00BC7AF7"/>
    <w:rsid w:val="00BD087D"/>
    <w:rsid w:val="00BD08A3"/>
    <w:rsid w:val="00BD1B9C"/>
    <w:rsid w:val="00BD5865"/>
    <w:rsid w:val="00BD6844"/>
    <w:rsid w:val="00BD6AF2"/>
    <w:rsid w:val="00BD72D2"/>
    <w:rsid w:val="00BD7738"/>
    <w:rsid w:val="00BE3DAB"/>
    <w:rsid w:val="00BF0371"/>
    <w:rsid w:val="00BF041B"/>
    <w:rsid w:val="00BF07FD"/>
    <w:rsid w:val="00BF144F"/>
    <w:rsid w:val="00BF1FDE"/>
    <w:rsid w:val="00BF206E"/>
    <w:rsid w:val="00BF4782"/>
    <w:rsid w:val="00BF79DC"/>
    <w:rsid w:val="00BF7AAC"/>
    <w:rsid w:val="00C01AA5"/>
    <w:rsid w:val="00C01C55"/>
    <w:rsid w:val="00C01F38"/>
    <w:rsid w:val="00C058D9"/>
    <w:rsid w:val="00C05C0A"/>
    <w:rsid w:val="00C062A9"/>
    <w:rsid w:val="00C06AAA"/>
    <w:rsid w:val="00C06B4D"/>
    <w:rsid w:val="00C06D03"/>
    <w:rsid w:val="00C06FA2"/>
    <w:rsid w:val="00C10FAF"/>
    <w:rsid w:val="00C11D0D"/>
    <w:rsid w:val="00C13490"/>
    <w:rsid w:val="00C13A50"/>
    <w:rsid w:val="00C14CA2"/>
    <w:rsid w:val="00C150B6"/>
    <w:rsid w:val="00C16520"/>
    <w:rsid w:val="00C16675"/>
    <w:rsid w:val="00C20619"/>
    <w:rsid w:val="00C24EFF"/>
    <w:rsid w:val="00C258EC"/>
    <w:rsid w:val="00C26BB7"/>
    <w:rsid w:val="00C27282"/>
    <w:rsid w:val="00C30F3E"/>
    <w:rsid w:val="00C31168"/>
    <w:rsid w:val="00C324CE"/>
    <w:rsid w:val="00C329F0"/>
    <w:rsid w:val="00C33A30"/>
    <w:rsid w:val="00C35444"/>
    <w:rsid w:val="00C35B46"/>
    <w:rsid w:val="00C36D4D"/>
    <w:rsid w:val="00C423A8"/>
    <w:rsid w:val="00C42971"/>
    <w:rsid w:val="00C434FE"/>
    <w:rsid w:val="00C45E67"/>
    <w:rsid w:val="00C465FC"/>
    <w:rsid w:val="00C46A10"/>
    <w:rsid w:val="00C5180D"/>
    <w:rsid w:val="00C54395"/>
    <w:rsid w:val="00C55047"/>
    <w:rsid w:val="00C5575C"/>
    <w:rsid w:val="00C5713C"/>
    <w:rsid w:val="00C57F57"/>
    <w:rsid w:val="00C601BC"/>
    <w:rsid w:val="00C60269"/>
    <w:rsid w:val="00C61340"/>
    <w:rsid w:val="00C61FDC"/>
    <w:rsid w:val="00C64111"/>
    <w:rsid w:val="00C64B07"/>
    <w:rsid w:val="00C6647B"/>
    <w:rsid w:val="00C70A5E"/>
    <w:rsid w:val="00C71098"/>
    <w:rsid w:val="00C7158A"/>
    <w:rsid w:val="00C7239C"/>
    <w:rsid w:val="00C73352"/>
    <w:rsid w:val="00C75349"/>
    <w:rsid w:val="00C75CD4"/>
    <w:rsid w:val="00C75DE1"/>
    <w:rsid w:val="00C76280"/>
    <w:rsid w:val="00C76A90"/>
    <w:rsid w:val="00C80AAC"/>
    <w:rsid w:val="00C81B03"/>
    <w:rsid w:val="00C8367A"/>
    <w:rsid w:val="00C83F05"/>
    <w:rsid w:val="00C8413B"/>
    <w:rsid w:val="00C84E46"/>
    <w:rsid w:val="00C84EB9"/>
    <w:rsid w:val="00C851EF"/>
    <w:rsid w:val="00C856D6"/>
    <w:rsid w:val="00C85DF4"/>
    <w:rsid w:val="00C90D2D"/>
    <w:rsid w:val="00C9230B"/>
    <w:rsid w:val="00C923BE"/>
    <w:rsid w:val="00C94611"/>
    <w:rsid w:val="00C9694C"/>
    <w:rsid w:val="00CA158E"/>
    <w:rsid w:val="00CA296A"/>
    <w:rsid w:val="00CA2F76"/>
    <w:rsid w:val="00CA33C2"/>
    <w:rsid w:val="00CA7A82"/>
    <w:rsid w:val="00CB0602"/>
    <w:rsid w:val="00CB07D4"/>
    <w:rsid w:val="00CB1328"/>
    <w:rsid w:val="00CB1481"/>
    <w:rsid w:val="00CB1EE0"/>
    <w:rsid w:val="00CB2C73"/>
    <w:rsid w:val="00CB3E0E"/>
    <w:rsid w:val="00CB4258"/>
    <w:rsid w:val="00CB47C7"/>
    <w:rsid w:val="00CB66A1"/>
    <w:rsid w:val="00CC22B5"/>
    <w:rsid w:val="00CC23AB"/>
    <w:rsid w:val="00CC2B1E"/>
    <w:rsid w:val="00CC2EB9"/>
    <w:rsid w:val="00CC2F5F"/>
    <w:rsid w:val="00CC4CDE"/>
    <w:rsid w:val="00CC537D"/>
    <w:rsid w:val="00CC5939"/>
    <w:rsid w:val="00CC6C19"/>
    <w:rsid w:val="00CC74D9"/>
    <w:rsid w:val="00CC7910"/>
    <w:rsid w:val="00CC7B47"/>
    <w:rsid w:val="00CD28C3"/>
    <w:rsid w:val="00CD3933"/>
    <w:rsid w:val="00CD46A4"/>
    <w:rsid w:val="00CD4963"/>
    <w:rsid w:val="00CD4E94"/>
    <w:rsid w:val="00CD6BA4"/>
    <w:rsid w:val="00CD7FAD"/>
    <w:rsid w:val="00CE082D"/>
    <w:rsid w:val="00CE093A"/>
    <w:rsid w:val="00CE0E05"/>
    <w:rsid w:val="00CE2628"/>
    <w:rsid w:val="00CE341A"/>
    <w:rsid w:val="00CE374A"/>
    <w:rsid w:val="00CE4487"/>
    <w:rsid w:val="00CE4769"/>
    <w:rsid w:val="00CE5083"/>
    <w:rsid w:val="00CE5567"/>
    <w:rsid w:val="00CE5D35"/>
    <w:rsid w:val="00CE7A7B"/>
    <w:rsid w:val="00CF074D"/>
    <w:rsid w:val="00CF08EE"/>
    <w:rsid w:val="00CF0D8C"/>
    <w:rsid w:val="00CF1C1D"/>
    <w:rsid w:val="00CF27F5"/>
    <w:rsid w:val="00CF561C"/>
    <w:rsid w:val="00CF6C08"/>
    <w:rsid w:val="00CF7E51"/>
    <w:rsid w:val="00D00260"/>
    <w:rsid w:val="00D00DBD"/>
    <w:rsid w:val="00D01A74"/>
    <w:rsid w:val="00D01ECE"/>
    <w:rsid w:val="00D0426B"/>
    <w:rsid w:val="00D04E17"/>
    <w:rsid w:val="00D05F85"/>
    <w:rsid w:val="00D0783E"/>
    <w:rsid w:val="00D10700"/>
    <w:rsid w:val="00D136BB"/>
    <w:rsid w:val="00D15EE3"/>
    <w:rsid w:val="00D16DAC"/>
    <w:rsid w:val="00D16DC2"/>
    <w:rsid w:val="00D17792"/>
    <w:rsid w:val="00D201EF"/>
    <w:rsid w:val="00D226F1"/>
    <w:rsid w:val="00D274D2"/>
    <w:rsid w:val="00D30AAA"/>
    <w:rsid w:val="00D31521"/>
    <w:rsid w:val="00D31F2F"/>
    <w:rsid w:val="00D3236B"/>
    <w:rsid w:val="00D33679"/>
    <w:rsid w:val="00D33988"/>
    <w:rsid w:val="00D33B28"/>
    <w:rsid w:val="00D370CD"/>
    <w:rsid w:val="00D37E99"/>
    <w:rsid w:val="00D40BDC"/>
    <w:rsid w:val="00D42204"/>
    <w:rsid w:val="00D440D8"/>
    <w:rsid w:val="00D444DF"/>
    <w:rsid w:val="00D455E1"/>
    <w:rsid w:val="00D46D0D"/>
    <w:rsid w:val="00D47111"/>
    <w:rsid w:val="00D4782D"/>
    <w:rsid w:val="00D506DE"/>
    <w:rsid w:val="00D517AA"/>
    <w:rsid w:val="00D52434"/>
    <w:rsid w:val="00D536BF"/>
    <w:rsid w:val="00D542D2"/>
    <w:rsid w:val="00D5435F"/>
    <w:rsid w:val="00D54683"/>
    <w:rsid w:val="00D57941"/>
    <w:rsid w:val="00D62E2C"/>
    <w:rsid w:val="00D6488E"/>
    <w:rsid w:val="00D64D5F"/>
    <w:rsid w:val="00D6543A"/>
    <w:rsid w:val="00D6561C"/>
    <w:rsid w:val="00D67C85"/>
    <w:rsid w:val="00D708E0"/>
    <w:rsid w:val="00D7155E"/>
    <w:rsid w:val="00D72522"/>
    <w:rsid w:val="00D72BC2"/>
    <w:rsid w:val="00D72F10"/>
    <w:rsid w:val="00D73956"/>
    <w:rsid w:val="00D75B90"/>
    <w:rsid w:val="00D763DB"/>
    <w:rsid w:val="00D80FEB"/>
    <w:rsid w:val="00D83273"/>
    <w:rsid w:val="00D838D1"/>
    <w:rsid w:val="00D8432B"/>
    <w:rsid w:val="00D848FC"/>
    <w:rsid w:val="00D84B9D"/>
    <w:rsid w:val="00D850CB"/>
    <w:rsid w:val="00D854DA"/>
    <w:rsid w:val="00D86ABE"/>
    <w:rsid w:val="00D86E22"/>
    <w:rsid w:val="00D86EC4"/>
    <w:rsid w:val="00D8745C"/>
    <w:rsid w:val="00D876BC"/>
    <w:rsid w:val="00D876CE"/>
    <w:rsid w:val="00D87C1C"/>
    <w:rsid w:val="00D905B1"/>
    <w:rsid w:val="00D909F5"/>
    <w:rsid w:val="00D92EA3"/>
    <w:rsid w:val="00D93720"/>
    <w:rsid w:val="00D963DC"/>
    <w:rsid w:val="00D96433"/>
    <w:rsid w:val="00D96615"/>
    <w:rsid w:val="00D96CAE"/>
    <w:rsid w:val="00D96D0E"/>
    <w:rsid w:val="00DA0369"/>
    <w:rsid w:val="00DA084F"/>
    <w:rsid w:val="00DA11B5"/>
    <w:rsid w:val="00DA364F"/>
    <w:rsid w:val="00DA53AA"/>
    <w:rsid w:val="00DA54F7"/>
    <w:rsid w:val="00DA5D26"/>
    <w:rsid w:val="00DB05EF"/>
    <w:rsid w:val="00DB31EF"/>
    <w:rsid w:val="00DB3215"/>
    <w:rsid w:val="00DB36B1"/>
    <w:rsid w:val="00DB438D"/>
    <w:rsid w:val="00DB47A7"/>
    <w:rsid w:val="00DB49C9"/>
    <w:rsid w:val="00DB57D5"/>
    <w:rsid w:val="00DB5CFC"/>
    <w:rsid w:val="00DB5FCF"/>
    <w:rsid w:val="00DB603D"/>
    <w:rsid w:val="00DC02E3"/>
    <w:rsid w:val="00DC079E"/>
    <w:rsid w:val="00DC0E50"/>
    <w:rsid w:val="00DC161A"/>
    <w:rsid w:val="00DC1CBC"/>
    <w:rsid w:val="00DC2005"/>
    <w:rsid w:val="00DC3237"/>
    <w:rsid w:val="00DC5073"/>
    <w:rsid w:val="00DC512E"/>
    <w:rsid w:val="00DC5799"/>
    <w:rsid w:val="00DC6644"/>
    <w:rsid w:val="00DC7086"/>
    <w:rsid w:val="00DC728C"/>
    <w:rsid w:val="00DC7BBE"/>
    <w:rsid w:val="00DD198D"/>
    <w:rsid w:val="00DD24D3"/>
    <w:rsid w:val="00DD268C"/>
    <w:rsid w:val="00DD3954"/>
    <w:rsid w:val="00DD3A1B"/>
    <w:rsid w:val="00DD456D"/>
    <w:rsid w:val="00DD45F3"/>
    <w:rsid w:val="00DD4C12"/>
    <w:rsid w:val="00DD4F51"/>
    <w:rsid w:val="00DD5B1C"/>
    <w:rsid w:val="00DD5E9F"/>
    <w:rsid w:val="00DD6FC2"/>
    <w:rsid w:val="00DD7394"/>
    <w:rsid w:val="00DE1257"/>
    <w:rsid w:val="00DE13E6"/>
    <w:rsid w:val="00DE2D82"/>
    <w:rsid w:val="00DE3028"/>
    <w:rsid w:val="00DE35F3"/>
    <w:rsid w:val="00DE3B17"/>
    <w:rsid w:val="00DE414C"/>
    <w:rsid w:val="00DE6816"/>
    <w:rsid w:val="00DE69F5"/>
    <w:rsid w:val="00DE70A7"/>
    <w:rsid w:val="00DE7486"/>
    <w:rsid w:val="00DF04ED"/>
    <w:rsid w:val="00DF1AF3"/>
    <w:rsid w:val="00DF2DBA"/>
    <w:rsid w:val="00DF50A1"/>
    <w:rsid w:val="00DF67F8"/>
    <w:rsid w:val="00DF6AFB"/>
    <w:rsid w:val="00DF787F"/>
    <w:rsid w:val="00E0094D"/>
    <w:rsid w:val="00E00C47"/>
    <w:rsid w:val="00E01CC8"/>
    <w:rsid w:val="00E0325D"/>
    <w:rsid w:val="00E049F7"/>
    <w:rsid w:val="00E04AD7"/>
    <w:rsid w:val="00E04EA8"/>
    <w:rsid w:val="00E0660D"/>
    <w:rsid w:val="00E06B0C"/>
    <w:rsid w:val="00E07F30"/>
    <w:rsid w:val="00E10FF8"/>
    <w:rsid w:val="00E114F0"/>
    <w:rsid w:val="00E11638"/>
    <w:rsid w:val="00E141F9"/>
    <w:rsid w:val="00E1456C"/>
    <w:rsid w:val="00E1632B"/>
    <w:rsid w:val="00E16F45"/>
    <w:rsid w:val="00E1705F"/>
    <w:rsid w:val="00E17474"/>
    <w:rsid w:val="00E17B0A"/>
    <w:rsid w:val="00E17F5C"/>
    <w:rsid w:val="00E203E0"/>
    <w:rsid w:val="00E207E2"/>
    <w:rsid w:val="00E21AFC"/>
    <w:rsid w:val="00E220CF"/>
    <w:rsid w:val="00E229FD"/>
    <w:rsid w:val="00E22C29"/>
    <w:rsid w:val="00E237AC"/>
    <w:rsid w:val="00E23B76"/>
    <w:rsid w:val="00E2440D"/>
    <w:rsid w:val="00E25085"/>
    <w:rsid w:val="00E254C3"/>
    <w:rsid w:val="00E2604E"/>
    <w:rsid w:val="00E26570"/>
    <w:rsid w:val="00E26D01"/>
    <w:rsid w:val="00E27D72"/>
    <w:rsid w:val="00E27E53"/>
    <w:rsid w:val="00E30429"/>
    <w:rsid w:val="00E3128F"/>
    <w:rsid w:val="00E32639"/>
    <w:rsid w:val="00E332B6"/>
    <w:rsid w:val="00E345D0"/>
    <w:rsid w:val="00E35132"/>
    <w:rsid w:val="00E35CAE"/>
    <w:rsid w:val="00E41794"/>
    <w:rsid w:val="00E41951"/>
    <w:rsid w:val="00E422F5"/>
    <w:rsid w:val="00E42D87"/>
    <w:rsid w:val="00E42DD4"/>
    <w:rsid w:val="00E446F3"/>
    <w:rsid w:val="00E4590E"/>
    <w:rsid w:val="00E45F9D"/>
    <w:rsid w:val="00E47AEC"/>
    <w:rsid w:val="00E50325"/>
    <w:rsid w:val="00E505F1"/>
    <w:rsid w:val="00E50967"/>
    <w:rsid w:val="00E50F94"/>
    <w:rsid w:val="00E51C60"/>
    <w:rsid w:val="00E54296"/>
    <w:rsid w:val="00E544BA"/>
    <w:rsid w:val="00E55AD3"/>
    <w:rsid w:val="00E57434"/>
    <w:rsid w:val="00E57583"/>
    <w:rsid w:val="00E57DA6"/>
    <w:rsid w:val="00E6011A"/>
    <w:rsid w:val="00E61394"/>
    <w:rsid w:val="00E62229"/>
    <w:rsid w:val="00E63229"/>
    <w:rsid w:val="00E65087"/>
    <w:rsid w:val="00E66AB6"/>
    <w:rsid w:val="00E67307"/>
    <w:rsid w:val="00E677BB"/>
    <w:rsid w:val="00E70B47"/>
    <w:rsid w:val="00E712BD"/>
    <w:rsid w:val="00E7520E"/>
    <w:rsid w:val="00E75375"/>
    <w:rsid w:val="00E754E4"/>
    <w:rsid w:val="00E80890"/>
    <w:rsid w:val="00E80AAC"/>
    <w:rsid w:val="00E81AE8"/>
    <w:rsid w:val="00E822DA"/>
    <w:rsid w:val="00E82779"/>
    <w:rsid w:val="00E83BA8"/>
    <w:rsid w:val="00E842CC"/>
    <w:rsid w:val="00E85057"/>
    <w:rsid w:val="00E857B0"/>
    <w:rsid w:val="00E9040C"/>
    <w:rsid w:val="00E90F7E"/>
    <w:rsid w:val="00E914BB"/>
    <w:rsid w:val="00E939E9"/>
    <w:rsid w:val="00E950CD"/>
    <w:rsid w:val="00E95E2C"/>
    <w:rsid w:val="00E97CB4"/>
    <w:rsid w:val="00EA1301"/>
    <w:rsid w:val="00EA3FBA"/>
    <w:rsid w:val="00EA4E89"/>
    <w:rsid w:val="00EA4F4E"/>
    <w:rsid w:val="00EB01AD"/>
    <w:rsid w:val="00EB0D56"/>
    <w:rsid w:val="00EB429C"/>
    <w:rsid w:val="00EB55AF"/>
    <w:rsid w:val="00EB5C19"/>
    <w:rsid w:val="00EB6940"/>
    <w:rsid w:val="00EB6CF2"/>
    <w:rsid w:val="00EB7687"/>
    <w:rsid w:val="00EC29A5"/>
    <w:rsid w:val="00EC3846"/>
    <w:rsid w:val="00EC4634"/>
    <w:rsid w:val="00EC5927"/>
    <w:rsid w:val="00EC5E90"/>
    <w:rsid w:val="00ED0F7E"/>
    <w:rsid w:val="00ED4BD4"/>
    <w:rsid w:val="00ED4F66"/>
    <w:rsid w:val="00ED558D"/>
    <w:rsid w:val="00ED589F"/>
    <w:rsid w:val="00ED5FA9"/>
    <w:rsid w:val="00ED645A"/>
    <w:rsid w:val="00ED7A23"/>
    <w:rsid w:val="00EE1761"/>
    <w:rsid w:val="00EE27D7"/>
    <w:rsid w:val="00EE38C5"/>
    <w:rsid w:val="00EE3E22"/>
    <w:rsid w:val="00EE4435"/>
    <w:rsid w:val="00EE4ADA"/>
    <w:rsid w:val="00EE4CE9"/>
    <w:rsid w:val="00EE76CF"/>
    <w:rsid w:val="00EE7845"/>
    <w:rsid w:val="00EF0931"/>
    <w:rsid w:val="00EF09A5"/>
    <w:rsid w:val="00EF09CA"/>
    <w:rsid w:val="00EF0FD9"/>
    <w:rsid w:val="00EF1202"/>
    <w:rsid w:val="00EF1286"/>
    <w:rsid w:val="00EF17E0"/>
    <w:rsid w:val="00EF273B"/>
    <w:rsid w:val="00EF343A"/>
    <w:rsid w:val="00EF3A8C"/>
    <w:rsid w:val="00EF3BE1"/>
    <w:rsid w:val="00EF3C50"/>
    <w:rsid w:val="00EF4334"/>
    <w:rsid w:val="00EF60EF"/>
    <w:rsid w:val="00EF66C1"/>
    <w:rsid w:val="00EF7D06"/>
    <w:rsid w:val="00F009EA"/>
    <w:rsid w:val="00F00EB9"/>
    <w:rsid w:val="00F01886"/>
    <w:rsid w:val="00F03BBC"/>
    <w:rsid w:val="00F05879"/>
    <w:rsid w:val="00F067B5"/>
    <w:rsid w:val="00F06B1C"/>
    <w:rsid w:val="00F07DAC"/>
    <w:rsid w:val="00F11661"/>
    <w:rsid w:val="00F11B40"/>
    <w:rsid w:val="00F155F5"/>
    <w:rsid w:val="00F209F9"/>
    <w:rsid w:val="00F20F18"/>
    <w:rsid w:val="00F2156D"/>
    <w:rsid w:val="00F21C0F"/>
    <w:rsid w:val="00F22473"/>
    <w:rsid w:val="00F23805"/>
    <w:rsid w:val="00F243AA"/>
    <w:rsid w:val="00F24442"/>
    <w:rsid w:val="00F24B34"/>
    <w:rsid w:val="00F24F46"/>
    <w:rsid w:val="00F2696A"/>
    <w:rsid w:val="00F26979"/>
    <w:rsid w:val="00F2745B"/>
    <w:rsid w:val="00F2761D"/>
    <w:rsid w:val="00F27FE3"/>
    <w:rsid w:val="00F31C3B"/>
    <w:rsid w:val="00F3241F"/>
    <w:rsid w:val="00F32C5E"/>
    <w:rsid w:val="00F33E5D"/>
    <w:rsid w:val="00F34E47"/>
    <w:rsid w:val="00F36143"/>
    <w:rsid w:val="00F365BD"/>
    <w:rsid w:val="00F369C6"/>
    <w:rsid w:val="00F36B7B"/>
    <w:rsid w:val="00F37332"/>
    <w:rsid w:val="00F37627"/>
    <w:rsid w:val="00F4010A"/>
    <w:rsid w:val="00F40160"/>
    <w:rsid w:val="00F42A0B"/>
    <w:rsid w:val="00F42D6B"/>
    <w:rsid w:val="00F42E23"/>
    <w:rsid w:val="00F432F4"/>
    <w:rsid w:val="00F44663"/>
    <w:rsid w:val="00F46434"/>
    <w:rsid w:val="00F46515"/>
    <w:rsid w:val="00F46855"/>
    <w:rsid w:val="00F46C71"/>
    <w:rsid w:val="00F47693"/>
    <w:rsid w:val="00F4784B"/>
    <w:rsid w:val="00F47FB1"/>
    <w:rsid w:val="00F50F1C"/>
    <w:rsid w:val="00F5302F"/>
    <w:rsid w:val="00F53D52"/>
    <w:rsid w:val="00F56396"/>
    <w:rsid w:val="00F56CA2"/>
    <w:rsid w:val="00F57780"/>
    <w:rsid w:val="00F6066F"/>
    <w:rsid w:val="00F60AA2"/>
    <w:rsid w:val="00F61BE0"/>
    <w:rsid w:val="00F6253C"/>
    <w:rsid w:val="00F65098"/>
    <w:rsid w:val="00F67D12"/>
    <w:rsid w:val="00F70491"/>
    <w:rsid w:val="00F72BC1"/>
    <w:rsid w:val="00F7570B"/>
    <w:rsid w:val="00F75D92"/>
    <w:rsid w:val="00F773C9"/>
    <w:rsid w:val="00F800DA"/>
    <w:rsid w:val="00F80B8A"/>
    <w:rsid w:val="00F80E7C"/>
    <w:rsid w:val="00F833B5"/>
    <w:rsid w:val="00F83F1B"/>
    <w:rsid w:val="00F842DC"/>
    <w:rsid w:val="00F84D83"/>
    <w:rsid w:val="00F87354"/>
    <w:rsid w:val="00F87858"/>
    <w:rsid w:val="00F90696"/>
    <w:rsid w:val="00F93436"/>
    <w:rsid w:val="00F95FF3"/>
    <w:rsid w:val="00FA009D"/>
    <w:rsid w:val="00FA0592"/>
    <w:rsid w:val="00FA05E7"/>
    <w:rsid w:val="00FA1191"/>
    <w:rsid w:val="00FA3AB6"/>
    <w:rsid w:val="00FA4AB8"/>
    <w:rsid w:val="00FA4FC4"/>
    <w:rsid w:val="00FA51EB"/>
    <w:rsid w:val="00FA5466"/>
    <w:rsid w:val="00FA67D5"/>
    <w:rsid w:val="00FB00CD"/>
    <w:rsid w:val="00FB0ED3"/>
    <w:rsid w:val="00FB3935"/>
    <w:rsid w:val="00FB5530"/>
    <w:rsid w:val="00FB6AC2"/>
    <w:rsid w:val="00FB74B7"/>
    <w:rsid w:val="00FB7F2E"/>
    <w:rsid w:val="00FC31AE"/>
    <w:rsid w:val="00FC39E1"/>
    <w:rsid w:val="00FC3D0A"/>
    <w:rsid w:val="00FC40CF"/>
    <w:rsid w:val="00FC65FE"/>
    <w:rsid w:val="00FC6BC0"/>
    <w:rsid w:val="00FD14F6"/>
    <w:rsid w:val="00FD1E11"/>
    <w:rsid w:val="00FD29F0"/>
    <w:rsid w:val="00FD2D98"/>
    <w:rsid w:val="00FD3B4C"/>
    <w:rsid w:val="00FD3E52"/>
    <w:rsid w:val="00FD5F3E"/>
    <w:rsid w:val="00FE1AF8"/>
    <w:rsid w:val="00FE1B78"/>
    <w:rsid w:val="00FE1FEC"/>
    <w:rsid w:val="00FE38AA"/>
    <w:rsid w:val="00FE3B08"/>
    <w:rsid w:val="00FE43E2"/>
    <w:rsid w:val="00FE58B0"/>
    <w:rsid w:val="00FE5D40"/>
    <w:rsid w:val="00FE6712"/>
    <w:rsid w:val="00FE783E"/>
    <w:rsid w:val="00FE7E6F"/>
    <w:rsid w:val="00FF11EA"/>
    <w:rsid w:val="00FF1BCD"/>
    <w:rsid w:val="00FF29DF"/>
    <w:rsid w:val="00FF2A6E"/>
    <w:rsid w:val="00FF4C34"/>
    <w:rsid w:val="00FF4E92"/>
    <w:rsid w:val="00FF635F"/>
    <w:rsid w:val="00FF657C"/>
    <w:rsid w:val="00FF69C6"/>
    <w:rsid w:val="00FF6D21"/>
    <w:rsid w:val="00FF7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3AE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3C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170CD-6785-42BB-9FCA-6340AFE1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V</dc:creator>
  <cp:lastModifiedBy>Admin</cp:lastModifiedBy>
  <cp:revision>27</cp:revision>
  <cp:lastPrinted>2017-06-01T11:26:00Z</cp:lastPrinted>
  <dcterms:created xsi:type="dcterms:W3CDTF">2017-05-23T12:45:00Z</dcterms:created>
  <dcterms:modified xsi:type="dcterms:W3CDTF">2017-06-07T08:46:00Z</dcterms:modified>
</cp:coreProperties>
</file>